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FF" w:rsidRDefault="00472ABC" w:rsidP="002E52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</w:t>
      </w:r>
      <w:r w:rsidR="00FE50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TA DA </w:t>
      </w:r>
      <w:r w:rsidR="00F05BC4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D2327C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165164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0C2B5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F379A8" w:rsidRDefault="000C2B50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CA550A" w:rsidRDefault="00CA550A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F379A8" w:rsidRDefault="00BE7EFF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r>
        <w:rPr>
          <w:rFonts w:ascii="Times New Roman" w:hAnsi="Times New Roman" w:cs="Times New Roman"/>
          <w:kern w:val="28"/>
          <w:sz w:val="24"/>
          <w:szCs w:val="23"/>
        </w:rPr>
        <w:t>Aceguá,</w:t>
      </w:r>
      <w:r w:rsidR="00450EC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73457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D2327C">
        <w:rPr>
          <w:rFonts w:ascii="Times New Roman" w:hAnsi="Times New Roman" w:cs="Times New Roman"/>
          <w:kern w:val="28"/>
          <w:sz w:val="24"/>
          <w:szCs w:val="23"/>
        </w:rPr>
        <w:t>9</w:t>
      </w:r>
      <w:r w:rsidR="00AD2F2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F73457">
        <w:rPr>
          <w:rFonts w:ascii="Times New Roman" w:hAnsi="Times New Roman" w:cs="Times New Roman"/>
          <w:kern w:val="28"/>
          <w:sz w:val="24"/>
          <w:szCs w:val="23"/>
        </w:rPr>
        <w:t>agosto</w:t>
      </w:r>
      <w:r w:rsidR="00EC4B6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>de 20</w:t>
      </w:r>
      <w:r w:rsidR="000C2B50">
        <w:rPr>
          <w:rFonts w:ascii="Times New Roman" w:hAnsi="Times New Roman" w:cs="Times New Roman"/>
          <w:kern w:val="28"/>
          <w:sz w:val="24"/>
          <w:szCs w:val="23"/>
        </w:rPr>
        <w:t>21</w:t>
      </w:r>
    </w:p>
    <w:p w:rsidR="00CA550A" w:rsidRDefault="00CA550A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9C415D" w:rsidRPr="00BE3458" w:rsidRDefault="00E82DD8" w:rsidP="009C415D">
      <w:pPr>
        <w:jc w:val="both"/>
        <w:rPr>
          <w:rFonts w:ascii="Times New Roman" w:hAnsi="Times New Roman" w:cs="Times New Roman"/>
          <w:vanish/>
          <w:kern w:val="28"/>
          <w:sz w:val="24"/>
          <w:szCs w:val="24"/>
        </w:rPr>
      </w:pPr>
      <w:r w:rsidRPr="004516EC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B256A">
        <w:rPr>
          <w:rFonts w:ascii="Times New Roman" w:hAnsi="Times New Roman" w:cs="Times New Roman"/>
          <w:kern w:val="28"/>
          <w:sz w:val="24"/>
          <w:szCs w:val="23"/>
        </w:rPr>
        <w:t>nove</w:t>
      </w:r>
      <w:r w:rsidR="00BC090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CA7734">
        <w:rPr>
          <w:rFonts w:ascii="Times New Roman" w:hAnsi="Times New Roman" w:cs="Times New Roman"/>
          <w:kern w:val="28"/>
          <w:sz w:val="24"/>
          <w:szCs w:val="23"/>
        </w:rPr>
        <w:t>agost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vinte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 um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às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DF723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horas</w:t>
      </w:r>
      <w:r w:rsidR="00581B3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B7CB3">
        <w:rPr>
          <w:rFonts w:ascii="Times New Roman" w:hAnsi="Times New Roman" w:cs="Times New Roman"/>
          <w:kern w:val="28"/>
          <w:sz w:val="24"/>
          <w:szCs w:val="23"/>
        </w:rPr>
        <w:t xml:space="preserve">e </w:t>
      </w:r>
      <w:r w:rsidR="000B256A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CA773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81B39">
        <w:rPr>
          <w:rFonts w:ascii="Times New Roman" w:hAnsi="Times New Roman" w:cs="Times New Roman"/>
          <w:kern w:val="28"/>
          <w:sz w:val="24"/>
          <w:szCs w:val="23"/>
        </w:rPr>
        <w:t>minuto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no Plenário Ecesar Pintos, da Câmara Municipal de Vereadores de Aceguá,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o Senhor Presidente, Vereador Anderson Barcelos Corrêa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A7734">
        <w:rPr>
          <w:rFonts w:ascii="Times New Roman" w:hAnsi="Times New Roman" w:cs="Times New Roman"/>
          <w:kern w:val="28"/>
          <w:sz w:val="24"/>
          <w:szCs w:val="23"/>
        </w:rPr>
        <w:t xml:space="preserve">abriu a Sessão e interrompeu-a imediatamente. Na reabertura, às quinze horas e </w:t>
      </w:r>
      <w:r w:rsidR="000B256A">
        <w:rPr>
          <w:rFonts w:ascii="Times New Roman" w:hAnsi="Times New Roman" w:cs="Times New Roman"/>
          <w:kern w:val="28"/>
          <w:sz w:val="24"/>
          <w:szCs w:val="23"/>
        </w:rPr>
        <w:t>quarenta</w:t>
      </w:r>
      <w:r w:rsidR="00CA7734">
        <w:rPr>
          <w:rFonts w:ascii="Times New Roman" w:hAnsi="Times New Roman" w:cs="Times New Roman"/>
          <w:kern w:val="28"/>
          <w:sz w:val="24"/>
          <w:szCs w:val="23"/>
        </w:rPr>
        <w:t xml:space="preserve"> minutos,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após verificar a existência de número legal deu por aberta a Sessão, solicit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an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.º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Secretár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io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Alex Castillo de Los Santos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PSD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que procedesse a chamada dos demais Vereadores, estando presentes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pelo MDB: Júlio César Porciúncula Lemos</w:t>
      </w:r>
      <w:r w:rsidR="00E977BC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Renato Souza da Silva; pelo P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: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almiro Almeida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T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B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3013D0">
        <w:rPr>
          <w:rFonts w:ascii="Times New Roman" w:hAnsi="Times New Roman" w:cs="Times New Roman"/>
          <w:kern w:val="28"/>
          <w:sz w:val="24"/>
          <w:szCs w:val="23"/>
        </w:rPr>
        <w:t>Jair Ard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 xml:space="preserve">enchy e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Pedro Morvan Ferrugem de Blanco;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SDB: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Emerson Vidal Ferreira</w:t>
      </w:r>
      <w:r w:rsidR="00CA7734">
        <w:rPr>
          <w:rFonts w:ascii="Times New Roman" w:hAnsi="Times New Roman" w:cs="Times New Roman"/>
          <w:kern w:val="28"/>
          <w:sz w:val="24"/>
          <w:szCs w:val="23"/>
        </w:rPr>
        <w:t xml:space="preserve"> e Jacqueline Ferreira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D2ABC" w:rsidRPr="004516EC">
        <w:rPr>
          <w:rFonts w:ascii="Times New Roman" w:hAnsi="Times New Roman" w:cs="Times New Roman"/>
          <w:kern w:val="28"/>
          <w:sz w:val="24"/>
          <w:szCs w:val="24"/>
        </w:rPr>
        <w:t>A seguir,</w:t>
      </w:r>
      <w:r w:rsidR="00BE7EFF" w:rsidRPr="00451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solicitou a leitura </w:t>
      </w:r>
      <w:r w:rsidR="00801DA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da Ata da reunião anterior, que após discussão e votaçã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foi aprovada por unanimidade.</w:t>
      </w:r>
      <w:r w:rsidR="00CA773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D2AB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rosseguindo, solicitou a </w:t>
      </w:r>
      <w:r w:rsidR="00594902" w:rsidRPr="004516EC">
        <w:rPr>
          <w:rFonts w:ascii="Times New Roman" w:hAnsi="Times New Roman" w:cs="Times New Roman"/>
          <w:kern w:val="28"/>
          <w:sz w:val="24"/>
          <w:szCs w:val="23"/>
        </w:rPr>
        <w:t>leitura 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XPEDIENTE EXTERNO onde const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aram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rotocolo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n.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>º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F17236">
        <w:rPr>
          <w:rFonts w:ascii="Times New Roman" w:hAnsi="Times New Roman" w:cs="Times New Roman"/>
          <w:kern w:val="28"/>
          <w:sz w:val="24"/>
          <w:szCs w:val="23"/>
        </w:rPr>
        <w:t>:</w:t>
      </w:r>
      <w:r w:rsidR="00A37809">
        <w:rPr>
          <w:rFonts w:ascii="Times New Roman" w:hAnsi="Times New Roman" w:cs="Times New Roman"/>
          <w:kern w:val="28"/>
          <w:sz w:val="24"/>
          <w:szCs w:val="23"/>
        </w:rPr>
        <w:t xml:space="preserve"> 08</w:t>
      </w:r>
      <w:r w:rsidR="000B256A">
        <w:rPr>
          <w:rFonts w:ascii="Times New Roman" w:hAnsi="Times New Roman" w:cs="Times New Roman"/>
          <w:kern w:val="28"/>
          <w:sz w:val="24"/>
          <w:szCs w:val="23"/>
        </w:rPr>
        <w:t>40 a 0845, 0851 a 0870, 0883</w:t>
      </w:r>
      <w:r w:rsidR="009912E3">
        <w:rPr>
          <w:rFonts w:ascii="Times New Roman" w:hAnsi="Times New Roman" w:cs="Times New Roman"/>
          <w:kern w:val="28"/>
          <w:sz w:val="24"/>
          <w:szCs w:val="23"/>
        </w:rPr>
        <w:t xml:space="preserve"> a </w:t>
      </w:r>
      <w:r w:rsidR="00B6565D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0B256A">
        <w:rPr>
          <w:rFonts w:ascii="Times New Roman" w:hAnsi="Times New Roman" w:cs="Times New Roman"/>
          <w:kern w:val="28"/>
          <w:sz w:val="24"/>
          <w:szCs w:val="23"/>
        </w:rPr>
        <w:t>897</w:t>
      </w:r>
      <w:r w:rsidR="00FB0B4C" w:rsidRPr="004516EC">
        <w:rPr>
          <w:rFonts w:ascii="Times New Roman" w:hAnsi="Times New Roman" w:cs="Times New Roman"/>
          <w:kern w:val="28"/>
          <w:sz w:val="24"/>
          <w:szCs w:val="23"/>
        </w:rPr>
        <w:t>/2021</w:t>
      </w:r>
      <w:r w:rsidR="003515CC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m continuidade,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4275D">
        <w:rPr>
          <w:rFonts w:ascii="Times New Roman" w:hAnsi="Times New Roman" w:cs="Times New Roman"/>
          <w:kern w:val="28"/>
          <w:sz w:val="24"/>
          <w:szCs w:val="23"/>
        </w:rPr>
        <w:t xml:space="preserve">o </w:t>
      </w:r>
      <w:r w:rsidR="00D4275D" w:rsidRPr="004516EC">
        <w:rPr>
          <w:rFonts w:ascii="Times New Roman" w:hAnsi="Times New Roman" w:cs="Times New Roman"/>
          <w:kern w:val="28"/>
          <w:sz w:val="24"/>
          <w:szCs w:val="23"/>
        </w:rPr>
        <w:t>Presidente</w:t>
      </w:r>
      <w:r w:rsidR="0090350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assou 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>a PALAVRA NO EXPEDIENTE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 oportunidade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em que fizeram seus pronunciamentos os Vereadores </w:t>
      </w:r>
      <w:r w:rsidR="000B256A">
        <w:rPr>
          <w:rFonts w:ascii="Times New Roman" w:hAnsi="Times New Roman" w:cs="Times New Roman"/>
          <w:kern w:val="28"/>
          <w:sz w:val="24"/>
          <w:szCs w:val="23"/>
        </w:rPr>
        <w:t xml:space="preserve">Jacqueline Ferreira e 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Pedro de Blanco. Prosseguindo, passou para EXLICAÇÕES PESSOAIS, 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quando f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>izeram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 xml:space="preserve"> uso da tribun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o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Ver</w:t>
      </w:r>
      <w:r w:rsidR="006A01D0" w:rsidRPr="004516EC">
        <w:rPr>
          <w:rFonts w:ascii="Times New Roman" w:hAnsi="Times New Roman" w:cs="Times New Roman"/>
          <w:kern w:val="28"/>
          <w:sz w:val="24"/>
          <w:szCs w:val="23"/>
        </w:rPr>
        <w:t>eador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es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B256A">
        <w:rPr>
          <w:rFonts w:ascii="Times New Roman" w:hAnsi="Times New Roman" w:cs="Times New Roman"/>
          <w:kern w:val="28"/>
          <w:sz w:val="24"/>
          <w:szCs w:val="23"/>
        </w:rPr>
        <w:t xml:space="preserve">Pedro de Blanco, Alex Castillo de Los Santos, Renato Souza da Silva e 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756693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>Posteriormente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E7EFF" w:rsidRPr="00E124A1">
        <w:rPr>
          <w:rFonts w:ascii="Times New Roman" w:hAnsi="Times New Roman" w:cs="Times New Roman"/>
          <w:kern w:val="28"/>
          <w:sz w:val="24"/>
          <w:szCs w:val="23"/>
        </w:rPr>
        <w:t xml:space="preserve">solicitou a leitura do EXPEDIENTE INTERNO onde constaram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os requerimentos n.º</w:t>
      </w:r>
      <w:r w:rsidR="000F3350" w:rsidRPr="004516EC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>8</w:t>
      </w:r>
      <w:r w:rsidR="00C431B3">
        <w:rPr>
          <w:rFonts w:ascii="Times New Roman" w:hAnsi="Times New Roman" w:cs="Times New Roman"/>
          <w:kern w:val="28"/>
          <w:sz w:val="24"/>
          <w:szCs w:val="23"/>
        </w:rPr>
        <w:t>38, 0847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>, 08</w:t>
      </w:r>
      <w:r w:rsidR="00C431B3">
        <w:rPr>
          <w:rFonts w:ascii="Times New Roman" w:hAnsi="Times New Roman" w:cs="Times New Roman"/>
          <w:kern w:val="28"/>
          <w:sz w:val="24"/>
          <w:szCs w:val="23"/>
        </w:rPr>
        <w:t>48 e 08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>7</w:t>
      </w:r>
      <w:r w:rsidR="00C431B3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/2021 – </w:t>
      </w:r>
      <w:r w:rsidR="004873A9">
        <w:rPr>
          <w:rFonts w:ascii="Times New Roman" w:hAnsi="Times New Roman" w:cs="Times New Roman"/>
          <w:kern w:val="28"/>
          <w:sz w:val="24"/>
          <w:szCs w:val="23"/>
        </w:rPr>
        <w:t>Da</w:t>
      </w:r>
      <w:r w:rsidR="001E7377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4873A9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1E737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4873A9">
        <w:rPr>
          <w:rFonts w:ascii="Times New Roman" w:hAnsi="Times New Roman" w:cs="Times New Roman"/>
          <w:kern w:val="28"/>
          <w:sz w:val="24"/>
          <w:szCs w:val="23"/>
        </w:rPr>
        <w:t>Jacqueline Ferreira; 08</w:t>
      </w:r>
      <w:r w:rsidR="00C431B3">
        <w:rPr>
          <w:rFonts w:ascii="Times New Roman" w:hAnsi="Times New Roman" w:cs="Times New Roman"/>
          <w:kern w:val="28"/>
          <w:sz w:val="24"/>
          <w:szCs w:val="23"/>
        </w:rPr>
        <w:t>39</w:t>
      </w:r>
      <w:r w:rsidR="004873A9">
        <w:rPr>
          <w:rFonts w:ascii="Times New Roman" w:hAnsi="Times New Roman" w:cs="Times New Roman"/>
          <w:kern w:val="28"/>
          <w:sz w:val="24"/>
          <w:szCs w:val="23"/>
        </w:rPr>
        <w:t>/2021 – Do</w:t>
      </w:r>
      <w:r w:rsidR="00C431B3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4873A9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C431B3">
        <w:rPr>
          <w:rFonts w:ascii="Times New Roman" w:hAnsi="Times New Roman" w:cs="Times New Roman"/>
          <w:kern w:val="28"/>
          <w:sz w:val="24"/>
          <w:szCs w:val="23"/>
        </w:rPr>
        <w:t>es</w:t>
      </w:r>
      <w:r w:rsidR="004873A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431B3">
        <w:rPr>
          <w:rFonts w:ascii="Times New Roman" w:hAnsi="Times New Roman" w:cs="Times New Roman"/>
          <w:kern w:val="28"/>
          <w:sz w:val="24"/>
          <w:szCs w:val="23"/>
        </w:rPr>
        <w:t>Jacqueline</w:t>
      </w:r>
      <w:r w:rsidR="004873A9">
        <w:rPr>
          <w:rFonts w:ascii="Times New Roman" w:hAnsi="Times New Roman" w:cs="Times New Roman"/>
          <w:kern w:val="28"/>
          <w:sz w:val="24"/>
          <w:szCs w:val="23"/>
        </w:rPr>
        <w:t xml:space="preserve"> Ferreira</w:t>
      </w:r>
      <w:r w:rsidR="00C431B3">
        <w:rPr>
          <w:rFonts w:ascii="Times New Roman" w:hAnsi="Times New Roman" w:cs="Times New Roman"/>
          <w:kern w:val="28"/>
          <w:sz w:val="24"/>
          <w:szCs w:val="23"/>
        </w:rPr>
        <w:t xml:space="preserve"> e Pedro de Blanco</w:t>
      </w:r>
      <w:r w:rsidR="004873A9">
        <w:rPr>
          <w:rFonts w:ascii="Times New Roman" w:hAnsi="Times New Roman" w:cs="Times New Roman"/>
          <w:kern w:val="28"/>
          <w:sz w:val="24"/>
          <w:szCs w:val="23"/>
        </w:rPr>
        <w:t>; 08</w:t>
      </w:r>
      <w:r w:rsidR="00C431B3">
        <w:rPr>
          <w:rFonts w:ascii="Times New Roman" w:hAnsi="Times New Roman" w:cs="Times New Roman"/>
          <w:kern w:val="28"/>
          <w:sz w:val="24"/>
          <w:szCs w:val="23"/>
        </w:rPr>
        <w:t>55</w:t>
      </w:r>
      <w:r w:rsidR="004873A9">
        <w:rPr>
          <w:rFonts w:ascii="Times New Roman" w:hAnsi="Times New Roman" w:cs="Times New Roman"/>
          <w:kern w:val="28"/>
          <w:sz w:val="24"/>
          <w:szCs w:val="23"/>
        </w:rPr>
        <w:t>/2021</w:t>
      </w:r>
      <w:r w:rsidR="00E73AE4">
        <w:rPr>
          <w:rFonts w:ascii="Times New Roman" w:hAnsi="Times New Roman" w:cs="Times New Roman"/>
          <w:kern w:val="28"/>
          <w:sz w:val="24"/>
          <w:szCs w:val="23"/>
        </w:rPr>
        <w:t xml:space="preserve"> – Do Vereador </w:t>
      </w:r>
      <w:r w:rsidR="00C431B3">
        <w:rPr>
          <w:rFonts w:ascii="Times New Roman" w:hAnsi="Times New Roman" w:cs="Times New Roman"/>
          <w:kern w:val="28"/>
          <w:sz w:val="24"/>
          <w:szCs w:val="23"/>
        </w:rPr>
        <w:t>Dalmiro Almeida</w:t>
      </w:r>
      <w:r w:rsidR="004873A9">
        <w:rPr>
          <w:rFonts w:ascii="Times New Roman" w:hAnsi="Times New Roman" w:cs="Times New Roman"/>
          <w:kern w:val="28"/>
          <w:sz w:val="24"/>
          <w:szCs w:val="23"/>
        </w:rPr>
        <w:t>; 08</w:t>
      </w:r>
      <w:r w:rsidR="00C431B3">
        <w:rPr>
          <w:rFonts w:ascii="Times New Roman" w:hAnsi="Times New Roman" w:cs="Times New Roman"/>
          <w:kern w:val="28"/>
          <w:sz w:val="24"/>
          <w:szCs w:val="23"/>
        </w:rPr>
        <w:t>7</w:t>
      </w:r>
      <w:r w:rsidR="004873A9">
        <w:rPr>
          <w:rFonts w:ascii="Times New Roman" w:hAnsi="Times New Roman" w:cs="Times New Roman"/>
          <w:kern w:val="28"/>
          <w:sz w:val="24"/>
          <w:szCs w:val="23"/>
        </w:rPr>
        <w:t xml:space="preserve">2/2021 – Do Vereador </w:t>
      </w:r>
      <w:r w:rsidR="00C431B3">
        <w:rPr>
          <w:rFonts w:ascii="Times New Roman" w:hAnsi="Times New Roman" w:cs="Times New Roman"/>
          <w:kern w:val="28"/>
          <w:sz w:val="24"/>
          <w:szCs w:val="23"/>
        </w:rPr>
        <w:t>Júlio César Lemos</w:t>
      </w:r>
      <w:r w:rsidR="0064531B">
        <w:rPr>
          <w:rFonts w:ascii="Times New Roman" w:hAnsi="Times New Roman" w:cs="Times New Roman"/>
          <w:kern w:val="28"/>
          <w:sz w:val="24"/>
          <w:szCs w:val="23"/>
        </w:rPr>
        <w:t>; 08</w:t>
      </w:r>
      <w:r w:rsidR="00C431B3">
        <w:rPr>
          <w:rFonts w:ascii="Times New Roman" w:hAnsi="Times New Roman" w:cs="Times New Roman"/>
          <w:kern w:val="28"/>
          <w:sz w:val="24"/>
          <w:szCs w:val="23"/>
        </w:rPr>
        <w:t>7</w:t>
      </w:r>
      <w:r w:rsidR="0064531B">
        <w:rPr>
          <w:rFonts w:ascii="Times New Roman" w:hAnsi="Times New Roman" w:cs="Times New Roman"/>
          <w:kern w:val="28"/>
          <w:sz w:val="24"/>
          <w:szCs w:val="23"/>
        </w:rPr>
        <w:t>3 a 08</w:t>
      </w:r>
      <w:r w:rsidR="00C431B3">
        <w:rPr>
          <w:rFonts w:ascii="Times New Roman" w:hAnsi="Times New Roman" w:cs="Times New Roman"/>
          <w:kern w:val="28"/>
          <w:sz w:val="24"/>
          <w:szCs w:val="23"/>
        </w:rPr>
        <w:t>82</w:t>
      </w:r>
      <w:r w:rsidR="0064531B">
        <w:rPr>
          <w:rFonts w:ascii="Times New Roman" w:hAnsi="Times New Roman" w:cs="Times New Roman"/>
          <w:kern w:val="28"/>
          <w:sz w:val="24"/>
          <w:szCs w:val="23"/>
        </w:rPr>
        <w:t xml:space="preserve">/2021 </w:t>
      </w:r>
      <w:r w:rsidR="00665360">
        <w:rPr>
          <w:rFonts w:ascii="Times New Roman" w:hAnsi="Times New Roman" w:cs="Times New Roman"/>
          <w:kern w:val="28"/>
          <w:sz w:val="24"/>
          <w:szCs w:val="23"/>
        </w:rPr>
        <w:t xml:space="preserve">– Do Vereador Pedro de Blanco; 0898 a 0901, 0904/2021 </w:t>
      </w:r>
      <w:r w:rsidR="0064531B">
        <w:rPr>
          <w:rFonts w:ascii="Times New Roman" w:hAnsi="Times New Roman" w:cs="Times New Roman"/>
          <w:kern w:val="28"/>
          <w:sz w:val="24"/>
          <w:szCs w:val="23"/>
        </w:rPr>
        <w:t xml:space="preserve">– </w:t>
      </w:r>
      <w:r w:rsidR="00665360">
        <w:rPr>
          <w:rFonts w:ascii="Times New Roman" w:hAnsi="Times New Roman" w:cs="Times New Roman"/>
          <w:kern w:val="28"/>
          <w:sz w:val="24"/>
          <w:szCs w:val="23"/>
        </w:rPr>
        <w:t xml:space="preserve">Da Comissão de FINANÇAS E ORÇAMENTO; 0902 e 0903/2021 - </w:t>
      </w:r>
      <w:r w:rsidR="0064531B">
        <w:rPr>
          <w:rFonts w:ascii="Times New Roman" w:hAnsi="Times New Roman" w:cs="Times New Roman"/>
          <w:kern w:val="28"/>
          <w:sz w:val="24"/>
          <w:szCs w:val="23"/>
        </w:rPr>
        <w:t>Da Comiss</w:t>
      </w:r>
      <w:r w:rsidR="00665360">
        <w:rPr>
          <w:rFonts w:ascii="Times New Roman" w:hAnsi="Times New Roman" w:cs="Times New Roman"/>
          <w:kern w:val="28"/>
          <w:sz w:val="24"/>
          <w:szCs w:val="23"/>
        </w:rPr>
        <w:t>ão</w:t>
      </w:r>
      <w:r w:rsidR="0064531B">
        <w:rPr>
          <w:rFonts w:ascii="Times New Roman" w:hAnsi="Times New Roman" w:cs="Times New Roman"/>
          <w:kern w:val="28"/>
          <w:sz w:val="24"/>
          <w:szCs w:val="23"/>
        </w:rPr>
        <w:t xml:space="preserve"> de CONSTITUIÇÃO E JUSTIÇA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64531B">
        <w:rPr>
          <w:rFonts w:ascii="Times New Roman" w:hAnsi="Times New Roman" w:cs="Times New Roman"/>
          <w:kern w:val="28"/>
          <w:sz w:val="24"/>
          <w:szCs w:val="23"/>
        </w:rPr>
        <w:t>Após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>, solicitou a leitura do expediente</w:t>
      </w:r>
      <w:r w:rsidR="00665360">
        <w:rPr>
          <w:rFonts w:ascii="Times New Roman" w:hAnsi="Times New Roman" w:cs="Times New Roman"/>
          <w:kern w:val="28"/>
          <w:sz w:val="24"/>
          <w:szCs w:val="23"/>
        </w:rPr>
        <w:t xml:space="preserve"> que baixou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 para as </w:t>
      </w:r>
      <w:r w:rsidR="0064531B">
        <w:rPr>
          <w:rFonts w:ascii="Times New Roman" w:hAnsi="Times New Roman" w:cs="Times New Roman"/>
          <w:kern w:val="28"/>
          <w:sz w:val="24"/>
          <w:szCs w:val="23"/>
        </w:rPr>
        <w:t>COMISSÕES TÉCNICAS</w:t>
      </w:r>
      <w:r w:rsidR="00665360">
        <w:rPr>
          <w:rFonts w:ascii="Times New Roman" w:hAnsi="Times New Roman" w:cs="Times New Roman"/>
          <w:kern w:val="28"/>
          <w:sz w:val="24"/>
          <w:szCs w:val="23"/>
        </w:rPr>
        <w:t xml:space="preserve"> PERMANENTE</w:t>
      </w:r>
      <w:r w:rsidR="0064531B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665360">
        <w:rPr>
          <w:rFonts w:ascii="Times New Roman" w:hAnsi="Times New Roman" w:cs="Times New Roman"/>
          <w:kern w:val="28"/>
          <w:sz w:val="24"/>
          <w:szCs w:val="23"/>
        </w:rPr>
        <w:t>ALIMENTAÇÃO E SAÚDE PÚBLICA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665360">
        <w:rPr>
          <w:rFonts w:ascii="Times New Roman" w:hAnsi="Times New Roman" w:cs="Times New Roman"/>
          <w:kern w:val="28"/>
          <w:sz w:val="24"/>
          <w:szCs w:val="23"/>
        </w:rPr>
        <w:t xml:space="preserve">PROCESSO n.º 0849/2021 – Dos Vereadores JACQUELINE FERREIRA e PEDRO DE BLANCO – “Requerem o envio de expediente ao Poder Executivo, solicitando a disponibilização do Assistente Social do município para que compareça à Casa Legislativa, a fim de especificar os serviços </w:t>
      </w:r>
      <w:r w:rsidR="00DB1EE4">
        <w:rPr>
          <w:rFonts w:ascii="Times New Roman" w:hAnsi="Times New Roman" w:cs="Times New Roman"/>
          <w:kern w:val="28"/>
          <w:sz w:val="24"/>
          <w:szCs w:val="23"/>
        </w:rPr>
        <w:t xml:space="preserve">disponibilizados pelo CRAS e sua importância”. </w:t>
      </w:r>
      <w:r w:rsidR="009C415D">
        <w:rPr>
          <w:rFonts w:ascii="Times New Roman" w:hAnsi="Times New Roman" w:cs="Times New Roman"/>
          <w:kern w:val="28"/>
          <w:sz w:val="24"/>
          <w:szCs w:val="23"/>
        </w:rPr>
        <w:t xml:space="preserve">Na sequência, solicitou a leitura de PARECERES sobre os seguintes: a) Pareceres sobre VETOS: </w:t>
      </w:r>
      <w:r w:rsidR="009C415D">
        <w:rPr>
          <w:rFonts w:ascii="Times New Roman" w:hAnsi="Times New Roman" w:cs="Times New Roman"/>
          <w:bCs/>
          <w:kern w:val="28"/>
          <w:sz w:val="24"/>
          <w:szCs w:val="24"/>
        </w:rPr>
        <w:t>PROCESSO n</w:t>
      </w:r>
      <w:r w:rsidR="009C415D" w:rsidRPr="006325AA">
        <w:rPr>
          <w:rFonts w:ascii="Times New Roman" w:hAnsi="Times New Roman" w:cs="Times New Roman"/>
          <w:bCs/>
          <w:kern w:val="28"/>
          <w:sz w:val="24"/>
          <w:szCs w:val="24"/>
        </w:rPr>
        <w:t>.º 0</w:t>
      </w:r>
      <w:r w:rsidR="009C415D">
        <w:rPr>
          <w:rFonts w:ascii="Times New Roman" w:hAnsi="Times New Roman" w:cs="Times New Roman"/>
          <w:bCs/>
          <w:kern w:val="28"/>
          <w:sz w:val="24"/>
          <w:szCs w:val="24"/>
        </w:rPr>
        <w:t>7</w:t>
      </w:r>
      <w:r w:rsidR="00277134">
        <w:rPr>
          <w:rFonts w:ascii="Times New Roman" w:hAnsi="Times New Roman" w:cs="Times New Roman"/>
          <w:bCs/>
          <w:kern w:val="28"/>
          <w:sz w:val="24"/>
          <w:szCs w:val="24"/>
        </w:rPr>
        <w:t>9</w:t>
      </w:r>
      <w:r w:rsidR="009C415D">
        <w:rPr>
          <w:rFonts w:ascii="Times New Roman" w:hAnsi="Times New Roman" w:cs="Times New Roman"/>
          <w:bCs/>
          <w:kern w:val="28"/>
          <w:sz w:val="24"/>
          <w:szCs w:val="24"/>
        </w:rPr>
        <w:t>9</w:t>
      </w:r>
      <w:r w:rsidR="009C415D" w:rsidRPr="006325AA">
        <w:rPr>
          <w:rFonts w:ascii="Times New Roman" w:hAnsi="Times New Roman" w:cs="Times New Roman"/>
          <w:bCs/>
          <w:kern w:val="28"/>
          <w:sz w:val="24"/>
          <w:szCs w:val="24"/>
        </w:rPr>
        <w:t xml:space="preserve">/2021 </w:t>
      </w:r>
      <w:r w:rsidR="009C415D">
        <w:rPr>
          <w:rFonts w:ascii="Times New Roman" w:hAnsi="Times New Roman" w:cs="Times New Roman"/>
          <w:bCs/>
          <w:kern w:val="28"/>
          <w:sz w:val="24"/>
          <w:szCs w:val="24"/>
        </w:rPr>
        <w:t xml:space="preserve">– </w:t>
      </w:r>
      <w:r w:rsidR="009E7E58">
        <w:rPr>
          <w:rFonts w:ascii="Times New Roman" w:hAnsi="Times New Roman" w:cs="Times New Roman"/>
          <w:bCs/>
          <w:kern w:val="28"/>
          <w:sz w:val="24"/>
          <w:szCs w:val="24"/>
        </w:rPr>
        <w:t>VETO TOTAL</w:t>
      </w:r>
      <w:r w:rsidR="009C415D">
        <w:rPr>
          <w:rFonts w:ascii="Times New Roman" w:hAnsi="Times New Roman" w:cs="Times New Roman"/>
          <w:bCs/>
          <w:kern w:val="28"/>
          <w:sz w:val="24"/>
          <w:szCs w:val="24"/>
        </w:rPr>
        <w:t xml:space="preserve"> à </w:t>
      </w:r>
      <w:r w:rsidR="009C415D">
        <w:rPr>
          <w:rFonts w:ascii="Times New Roman" w:hAnsi="Times New Roman" w:cs="Times New Roman"/>
          <w:kern w:val="28"/>
          <w:sz w:val="24"/>
          <w:szCs w:val="24"/>
        </w:rPr>
        <w:t>EMENDA n</w:t>
      </w:r>
      <w:r w:rsidR="009C415D" w:rsidRPr="00BE3458">
        <w:rPr>
          <w:rFonts w:ascii="Times New Roman" w:hAnsi="Times New Roman" w:cs="Times New Roman"/>
          <w:kern w:val="28"/>
          <w:sz w:val="24"/>
          <w:szCs w:val="24"/>
        </w:rPr>
        <w:t xml:space="preserve">.º 01 </w:t>
      </w:r>
      <w:r w:rsidR="009C415D">
        <w:rPr>
          <w:rFonts w:ascii="Times New Roman" w:hAnsi="Times New Roman" w:cs="Times New Roman"/>
          <w:kern w:val="28"/>
          <w:sz w:val="24"/>
          <w:szCs w:val="24"/>
        </w:rPr>
        <w:t>ao PL n</w:t>
      </w:r>
      <w:r w:rsidR="009C415D" w:rsidRPr="00BE3458">
        <w:rPr>
          <w:rFonts w:ascii="Times New Roman" w:hAnsi="Times New Roman" w:cs="Times New Roman"/>
          <w:kern w:val="28"/>
          <w:sz w:val="24"/>
          <w:szCs w:val="24"/>
        </w:rPr>
        <w:t>.º 029/2021</w:t>
      </w:r>
      <w:r w:rsidR="009C415D" w:rsidRPr="006325AA">
        <w:rPr>
          <w:rFonts w:ascii="Times New Roman" w:hAnsi="Times New Roman" w:cs="Times New Roman"/>
          <w:kern w:val="28"/>
          <w:sz w:val="24"/>
          <w:szCs w:val="24"/>
        </w:rPr>
        <w:t xml:space="preserve"> - Do Vereador ANDERSON</w:t>
      </w:r>
      <w:r w:rsidR="009C415D" w:rsidRPr="00BE3458">
        <w:rPr>
          <w:rFonts w:ascii="Times New Roman" w:hAnsi="Times New Roman" w:cs="Times New Roman"/>
          <w:kern w:val="28"/>
          <w:sz w:val="24"/>
          <w:szCs w:val="24"/>
        </w:rPr>
        <w:t xml:space="preserve"> BARCELOS CORRÊA</w:t>
      </w:r>
      <w:r w:rsidR="009C415D" w:rsidRPr="006325AA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9C415D" w:rsidRPr="00BE3458">
        <w:rPr>
          <w:rFonts w:ascii="Times New Roman" w:hAnsi="Times New Roman" w:cs="Times New Roman"/>
          <w:kern w:val="28"/>
          <w:sz w:val="24"/>
          <w:szCs w:val="24"/>
        </w:rPr>
        <w:t>CRIA NO A</w:t>
      </w:r>
      <w:r w:rsidR="009C415D" w:rsidRPr="006325AA">
        <w:rPr>
          <w:rFonts w:ascii="Times New Roman" w:hAnsi="Times New Roman" w:cs="Times New Roman"/>
          <w:kern w:val="28"/>
          <w:sz w:val="24"/>
          <w:szCs w:val="24"/>
        </w:rPr>
        <w:t xml:space="preserve">NEXO I – O PROGRAMA ÁGUA É VIDA”. Voto dos Relatores da CCJ e CFO: Pela constitucionalidade, tramitação regimental e aprovação da matéria, ambos nos termos do Art. 37 do Regimento Interno. Parecer da Comissão: Mantêm o voto dos relatores; </w:t>
      </w:r>
    </w:p>
    <w:p w:rsidR="002303DA" w:rsidRDefault="009C415D" w:rsidP="009C41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4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4"/>
        </w:rPr>
        <w:t>/2021</w:t>
      </w:r>
      <w:r w:rsidRPr="006325AA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–</w:t>
      </w:r>
      <w:r w:rsidRPr="006325AA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9E7E58">
        <w:rPr>
          <w:rFonts w:ascii="Times New Roman" w:hAnsi="Times New Roman" w:cs="Times New Roman"/>
          <w:bCs/>
          <w:kern w:val="28"/>
          <w:sz w:val="24"/>
          <w:szCs w:val="24"/>
        </w:rPr>
        <w:t>VETO TOTAL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 à </w:t>
      </w:r>
      <w:r>
        <w:rPr>
          <w:rFonts w:ascii="Times New Roman" w:hAnsi="Times New Roman" w:cs="Times New Roman"/>
          <w:kern w:val="28"/>
          <w:sz w:val="24"/>
          <w:szCs w:val="24"/>
        </w:rPr>
        <w:t>EMENDA n.º 02 ao PL n</w:t>
      </w:r>
      <w:r w:rsidRPr="00BE3458">
        <w:rPr>
          <w:rFonts w:ascii="Times New Roman" w:hAnsi="Times New Roman" w:cs="Times New Roman"/>
          <w:kern w:val="28"/>
          <w:sz w:val="24"/>
          <w:szCs w:val="24"/>
        </w:rPr>
        <w:t>.º 029/2021</w:t>
      </w:r>
      <w:r w:rsidRPr="006325AA">
        <w:rPr>
          <w:rFonts w:ascii="Times New Roman" w:hAnsi="Times New Roman" w:cs="Times New Roman"/>
          <w:kern w:val="28"/>
          <w:sz w:val="24"/>
          <w:szCs w:val="24"/>
        </w:rPr>
        <w:t xml:space="preserve"> – Do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es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RENATO SOUZA DA SILVA E 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CRIA NO ANEXO I – PROGRAMAS, NO PROGRAMA 030 – SEGURANÇA PÚBLICA – CONSTRUÇÃO DE UM POSTO AVANÇADO PARA PERMANÊNCIA DA 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BRIGADA MILITAR EM COLÔNIA NOVA”.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Voto dos Relatores da CCJ e CFO: Pela constitucionalidade, tramitação regimental e aprovação da matéria, ambos nos termos do Art. 37 do Regimento Interno. Parecer da Comissão: Mantêm o voto dos relatores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</w:t>
      </w:r>
      <w:r w:rsidR="009E7E58">
        <w:rPr>
          <w:rFonts w:ascii="Times New Roman" w:hAnsi="Times New Roman" w:cs="Times New Roman"/>
          <w:bCs/>
          <w:kern w:val="28"/>
          <w:sz w:val="24"/>
          <w:szCs w:val="20"/>
        </w:rPr>
        <w:t>–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</w:t>
      </w:r>
      <w:r w:rsidR="009E7E58">
        <w:rPr>
          <w:rFonts w:ascii="Times New Roman" w:hAnsi="Times New Roman" w:cs="Times New Roman"/>
          <w:bCs/>
          <w:kern w:val="28"/>
          <w:sz w:val="24"/>
          <w:szCs w:val="20"/>
        </w:rPr>
        <w:t xml:space="preserve">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03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s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es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RENATO SOUZA DA SILVA E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lastRenderedPageBreak/>
        <w:t>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O PROGRAMA DE VÍDEO-MONITORAMENTO – IMPLEMENTAR O CERCAMENTO ELETRÔNICO ATRAVÉS DA IMPLANTAÇÃO DE UM PROGRAMA MUNICIPAL DE VÍDEO-MONITORAMENTO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Voto dos Relatores da CCJ e CFO: Pela constitucionalidade, tramitação regimental e aprovação da matéria, ambos nos termos do Art. 37 do Regimento Interno. Parecer da Comissão: Mantêm o voto dos relatores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 w:rsidR="009E7E58"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</w:t>
      </w:r>
      <w:r w:rsidR="009E7E58">
        <w:rPr>
          <w:rFonts w:ascii="Times New Roman" w:hAnsi="Times New Roman" w:cs="Times New Roman"/>
          <w:bCs/>
          <w:kern w:val="28"/>
          <w:sz w:val="24"/>
          <w:szCs w:val="20"/>
        </w:rPr>
        <w:t>–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</w:t>
      </w:r>
      <w:r w:rsidR="009E7E58">
        <w:rPr>
          <w:rFonts w:ascii="Times New Roman" w:hAnsi="Times New Roman" w:cs="Times New Roman"/>
          <w:bCs/>
          <w:kern w:val="28"/>
          <w:sz w:val="24"/>
          <w:szCs w:val="20"/>
        </w:rPr>
        <w:t xml:space="preserve">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05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RENATO SOUZA DA SILVA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 – PROPORCIONAR ACESSO ADEQUADO AO INTERIOR DAS PROPRIEDADES RURAIS DEDICADAS À PRODUÇÃO LEITEIRA, ATRAVÉS DO FORNECIMENTO DE CASCALHO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</w:t>
      </w:r>
      <w:r w:rsidRPr="00BC7FB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Voto dos Relatores da CCJ e CFO: Pela constitucionalidade, tramitação regimental e aprovação da matéria, ambos nos termos do Art. 37 do Regimento Interno. Parecer da Comissão: Mantêm o voto dos relatores; </w:t>
      </w:r>
      <w:r>
        <w:rPr>
          <w:rFonts w:ascii="Times New Roman" w:hAnsi="Times New Roman" w:cs="Times New Roman"/>
          <w:bCs/>
          <w:kern w:val="28"/>
          <w:sz w:val="24"/>
          <w:szCs w:val="18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18"/>
        </w:rPr>
        <w:t>.º 0</w:t>
      </w:r>
      <w:r w:rsidR="009E7E58">
        <w:rPr>
          <w:rFonts w:ascii="Times New Roman" w:hAnsi="Times New Roman" w:cs="Times New Roman"/>
          <w:bCs/>
          <w:kern w:val="28"/>
          <w:sz w:val="24"/>
          <w:szCs w:val="18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18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18"/>
        </w:rPr>
        <w:t xml:space="preserve"> </w:t>
      </w:r>
      <w:r w:rsidR="009E7E58">
        <w:rPr>
          <w:rFonts w:ascii="Times New Roman" w:hAnsi="Times New Roman" w:cs="Times New Roman"/>
          <w:bCs/>
          <w:kern w:val="28"/>
          <w:sz w:val="24"/>
          <w:szCs w:val="18"/>
        </w:rPr>
        <w:t>–</w:t>
      </w:r>
      <w:r>
        <w:rPr>
          <w:rFonts w:ascii="Times New Roman" w:hAnsi="Times New Roman" w:cs="Times New Roman"/>
          <w:bCs/>
          <w:kern w:val="28"/>
          <w:sz w:val="24"/>
          <w:szCs w:val="18"/>
        </w:rPr>
        <w:t xml:space="preserve"> </w:t>
      </w:r>
      <w:r w:rsidR="009E7E58">
        <w:rPr>
          <w:rFonts w:ascii="Times New Roman" w:hAnsi="Times New Roman" w:cs="Times New Roman"/>
          <w:bCs/>
          <w:kern w:val="28"/>
          <w:sz w:val="24"/>
          <w:szCs w:val="18"/>
        </w:rPr>
        <w:t xml:space="preserve">VETO TOTAL à </w:t>
      </w:r>
      <w:r>
        <w:rPr>
          <w:rFonts w:ascii="Times New Roman" w:hAnsi="Times New Roman" w:cs="Times New Roman"/>
          <w:kern w:val="28"/>
          <w:sz w:val="24"/>
          <w:szCs w:val="18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18"/>
        </w:rPr>
        <w:t xml:space="preserve">.º 06 </w:t>
      </w:r>
      <w:r>
        <w:rPr>
          <w:rFonts w:ascii="Times New Roman" w:hAnsi="Times New Roman" w:cs="Times New Roman"/>
          <w:kern w:val="28"/>
          <w:sz w:val="24"/>
          <w:szCs w:val="18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18"/>
        </w:rPr>
        <w:t>.º 029/2021</w:t>
      </w:r>
      <w:r>
        <w:rPr>
          <w:rFonts w:ascii="Times New Roman" w:hAnsi="Times New Roman" w:cs="Times New Roman"/>
          <w:kern w:val="28"/>
          <w:sz w:val="24"/>
          <w:szCs w:val="18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18"/>
        </w:rPr>
        <w:t>V</w:t>
      </w:r>
      <w:r>
        <w:rPr>
          <w:rFonts w:ascii="Times New Roman" w:hAnsi="Times New Roman" w:cs="Times New Roman"/>
          <w:kern w:val="28"/>
          <w:sz w:val="24"/>
          <w:szCs w:val="18"/>
        </w:rPr>
        <w:t xml:space="preserve">ereador </w:t>
      </w:r>
      <w:r w:rsidRPr="00BE3458">
        <w:rPr>
          <w:rFonts w:ascii="Times New Roman" w:hAnsi="Times New Roman" w:cs="Times New Roman"/>
          <w:kern w:val="28"/>
          <w:sz w:val="24"/>
          <w:szCs w:val="18"/>
        </w:rPr>
        <w:t>RENATO SOUZA DA SILVA</w:t>
      </w:r>
      <w:r>
        <w:rPr>
          <w:rFonts w:ascii="Times New Roman" w:hAnsi="Times New Roman" w:cs="Times New Roman"/>
          <w:kern w:val="28"/>
          <w:sz w:val="24"/>
          <w:szCs w:val="18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18"/>
        </w:rPr>
        <w:t>CRIA NO ANEXO I – PROGRAMAS, NO PROGRAMA 0031 – INCENTIVO AO SETOR PRODUTIVO – INCENTIVO À EXPOSIÇÃO DE PRODUTOS ARTESANAIS</w:t>
      </w:r>
      <w:r>
        <w:rPr>
          <w:rFonts w:ascii="Times New Roman" w:hAnsi="Times New Roman" w:cs="Times New Roman"/>
          <w:kern w:val="28"/>
          <w:sz w:val="24"/>
          <w:szCs w:val="18"/>
        </w:rPr>
        <w:t>”</w:t>
      </w:r>
      <w:r w:rsidRPr="00BE3458">
        <w:rPr>
          <w:rFonts w:ascii="Times New Roman" w:hAnsi="Times New Roman" w:cs="Times New Roman"/>
          <w:kern w:val="28"/>
          <w:sz w:val="24"/>
          <w:szCs w:val="18"/>
        </w:rPr>
        <w:t>.</w:t>
      </w:r>
      <w:r>
        <w:rPr>
          <w:rFonts w:ascii="Times New Roman" w:hAnsi="Times New Roman" w:cs="Times New Roman"/>
          <w:kern w:val="28"/>
          <w:sz w:val="24"/>
          <w:szCs w:val="18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Voto dos Relatores da CCJ e CFO: Pela constitucionalidade, tramitação regimental e aprovação da matéria, ambos nos termos do Art. 37 do Regimento Interno. Parecer da Comissão: Mantêm o voto dos relatores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 w:rsidR="009E7E58"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</w:t>
      </w:r>
      <w:r w:rsidR="009E7E58">
        <w:rPr>
          <w:rFonts w:ascii="Times New Roman" w:hAnsi="Times New Roman" w:cs="Times New Roman"/>
          <w:bCs/>
          <w:kern w:val="28"/>
          <w:sz w:val="24"/>
          <w:szCs w:val="20"/>
        </w:rPr>
        <w:t>–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</w:t>
      </w:r>
      <w:r w:rsidR="009E7E58">
        <w:rPr>
          <w:rFonts w:ascii="Times New Roman" w:hAnsi="Times New Roman" w:cs="Times New Roman"/>
          <w:bCs/>
          <w:kern w:val="28"/>
          <w:sz w:val="24"/>
          <w:szCs w:val="20"/>
        </w:rPr>
        <w:t xml:space="preserve">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07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- Do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RENATO SOUZA DA SILVA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NO PROGRAMA 0032 – CURSOS PROFISSIONALIZANTES – PROFISSIONALIZAÇÃO E CAPACITAÇÃO PARA EMPREENDEDORES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</w:t>
      </w:r>
      <w:r w:rsidRPr="00BC7FB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Voto dos Relatores da CCJ e CFO: Pela constitucionalidade, tramitação regimental e aprovação da matéria, ambos nos termos do Art. 37 do Regimento Interno. Parecer da Comissão: Mantêm o voto dos relatores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 xml:space="preserve">.º </w:t>
      </w:r>
      <w:r w:rsidR="009E7E58">
        <w:rPr>
          <w:rFonts w:ascii="Times New Roman" w:hAnsi="Times New Roman" w:cs="Times New Roman"/>
          <w:bCs/>
          <w:kern w:val="28"/>
          <w:sz w:val="24"/>
          <w:szCs w:val="20"/>
        </w:rPr>
        <w:t>0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</w:t>
      </w:r>
      <w:r w:rsidR="009E7E58">
        <w:rPr>
          <w:rFonts w:ascii="Times New Roman" w:hAnsi="Times New Roman" w:cs="Times New Roman"/>
          <w:bCs/>
          <w:kern w:val="28"/>
          <w:sz w:val="24"/>
          <w:szCs w:val="20"/>
        </w:rPr>
        <w:t>–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</w:t>
      </w:r>
      <w:r w:rsidR="009E7E58">
        <w:rPr>
          <w:rFonts w:ascii="Times New Roman" w:hAnsi="Times New Roman" w:cs="Times New Roman"/>
          <w:bCs/>
          <w:kern w:val="28"/>
          <w:sz w:val="24"/>
          <w:szCs w:val="20"/>
        </w:rPr>
        <w:t xml:space="preserve">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08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RENATO SOUZA DA SILVA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NO PROGRAMA 0012 – SERVIÇOS FUNERÁRIOS – TRANSLADOS DE CORPOS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Voto dos Relatores da CCJ e CFO: Pela constitucionalidade, tramitação regimental e aprovação da matéria, ambos nos termos do Art. 37 do Regimento Interno. Parecer da Comissão: Mantêm o voto dos relatores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 w:rsidR="009E7E58"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</w:t>
      </w:r>
      <w:r w:rsidR="009E7E58">
        <w:rPr>
          <w:rFonts w:ascii="Times New Roman" w:hAnsi="Times New Roman" w:cs="Times New Roman"/>
          <w:bCs/>
          <w:kern w:val="28"/>
          <w:sz w:val="24"/>
          <w:szCs w:val="20"/>
        </w:rPr>
        <w:t>–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</w:t>
      </w:r>
      <w:r w:rsidR="009E7E58">
        <w:rPr>
          <w:rFonts w:ascii="Times New Roman" w:hAnsi="Times New Roman" w:cs="Times New Roman"/>
          <w:bCs/>
          <w:kern w:val="28"/>
          <w:sz w:val="24"/>
          <w:szCs w:val="20"/>
        </w:rPr>
        <w:t xml:space="preserve">VETO TOTAL à 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EMENDA n.º 09 a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PL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RENATO SOUZA DA SILVA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 – PROGRAMA DE APOIO AO DESENVOLVIMENTO E FORTALECIMENTO DAS AGROINDÚSTRIAS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Voto dos Relatores da CCJ e CFO: Pela constitucionalidade, tramitação regimental e aprovação da matéria, ambos nos termos do Art. 37 do Regimento Interno. Parecer da Comissão: Mantêm o voto dos relatores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 xml:space="preserve">.º </w:t>
      </w:r>
      <w:r w:rsidR="009E7E58">
        <w:rPr>
          <w:rFonts w:ascii="Times New Roman" w:hAnsi="Times New Roman" w:cs="Times New Roman"/>
          <w:bCs/>
          <w:kern w:val="28"/>
          <w:sz w:val="24"/>
          <w:szCs w:val="20"/>
        </w:rPr>
        <w:t>0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</w:t>
      </w:r>
      <w:r w:rsidR="009E7E58">
        <w:rPr>
          <w:rFonts w:ascii="Times New Roman" w:hAnsi="Times New Roman" w:cs="Times New Roman"/>
          <w:bCs/>
          <w:kern w:val="28"/>
          <w:sz w:val="24"/>
          <w:szCs w:val="20"/>
        </w:rPr>
        <w:t xml:space="preserve">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10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- Dos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V</w:t>
      </w:r>
      <w:r>
        <w:rPr>
          <w:rFonts w:ascii="Times New Roman" w:hAnsi="Times New Roman" w:cs="Times New Roman"/>
          <w:kern w:val="28"/>
          <w:sz w:val="24"/>
          <w:szCs w:val="20"/>
        </w:rPr>
        <w:t>ereadores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RENATO SOUZA DA SILVA E JAIR ARDENCHY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 – REFORMA E LIMPEZA DE AÇUDES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Voto dos Relatores da CCJ e CFO: Pela constitucionalidade, tramitação regimental e aprovação da matéria, ambos nos termos do Art. 37 do Regimento Interno. Parecer da Comissão: Mantêm o voto dos relatores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 w:rsidR="009E7E58"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</w:t>
      </w:r>
      <w:r w:rsidR="009E7E58">
        <w:rPr>
          <w:rFonts w:ascii="Times New Roman" w:hAnsi="Times New Roman" w:cs="Times New Roman"/>
          <w:bCs/>
          <w:kern w:val="28"/>
          <w:sz w:val="24"/>
          <w:szCs w:val="20"/>
        </w:rPr>
        <w:t xml:space="preserve">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11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RENATO SOUZA DA SILVA </w:t>
      </w:r>
      <w:r>
        <w:rPr>
          <w:rFonts w:ascii="Times New Roman" w:hAnsi="Times New Roman" w:cs="Times New Roman"/>
          <w:kern w:val="28"/>
          <w:sz w:val="24"/>
          <w:szCs w:val="20"/>
        </w:rPr>
        <w:t>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NO PROGRAMA 006 – APOIO AO PRODUTOR – APOIO ÀS ATIVIDADES DE MANUTENÇÃO DAS MÁQUINAS E IMPLEMENTOS AGRÍCOLAS CEDIDOS ÀS ASSOCIAÇÕES DE PEQUENOS PRODUTORES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Voto dos Relatores da CCJ e CFO: Pela constitucionalidade, tramitação regimental e aprovação da matéria, ambos nos termos do Art. 37 do Regimento Interno. Parecer da Comissão: Mantêm o voto dos relatores; </w:t>
      </w:r>
      <w:r w:rsidRPr="009355F6">
        <w:rPr>
          <w:rFonts w:ascii="Times New Roman" w:hAnsi="Times New Roman" w:cs="Times New Roman"/>
          <w:bCs/>
          <w:kern w:val="28"/>
          <w:sz w:val="24"/>
          <w:szCs w:val="20"/>
        </w:rPr>
        <w:t>PROCESSO n.º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 xml:space="preserve"> 0</w:t>
      </w:r>
      <w:r w:rsidR="009E7E58"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</w:t>
      </w:r>
      <w:r w:rsidR="009E7E58">
        <w:rPr>
          <w:rFonts w:ascii="Times New Roman" w:hAnsi="Times New Roman" w:cs="Times New Roman"/>
          <w:bCs/>
          <w:kern w:val="28"/>
          <w:sz w:val="24"/>
          <w:szCs w:val="20"/>
        </w:rPr>
        <w:t xml:space="preserve">VETO TOTAL à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E</w:t>
      </w:r>
      <w:r>
        <w:rPr>
          <w:rFonts w:ascii="Times New Roman" w:hAnsi="Times New Roman" w:cs="Times New Roman"/>
          <w:kern w:val="28"/>
          <w:sz w:val="24"/>
          <w:szCs w:val="20"/>
        </w:rPr>
        <w:t>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12 </w:t>
      </w:r>
      <w:r>
        <w:rPr>
          <w:rFonts w:ascii="Times New Roman" w:hAnsi="Times New Roman" w:cs="Times New Roman"/>
          <w:kern w:val="28"/>
          <w:sz w:val="24"/>
          <w:szCs w:val="20"/>
        </w:rPr>
        <w:t>ao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L </w:t>
      </w:r>
      <w:r>
        <w:rPr>
          <w:rFonts w:ascii="Times New Roman" w:hAnsi="Times New Roman" w:cs="Times New Roman"/>
          <w:kern w:val="28"/>
          <w:sz w:val="24"/>
          <w:szCs w:val="20"/>
        </w:rPr>
        <w:t>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- Do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RENATO SOUZA DA SILVA </w:t>
      </w:r>
      <w:r>
        <w:rPr>
          <w:rFonts w:ascii="Times New Roman" w:hAnsi="Times New Roman" w:cs="Times New Roman"/>
          <w:kern w:val="28"/>
          <w:sz w:val="24"/>
          <w:szCs w:val="20"/>
        </w:rPr>
        <w:t>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CRIA NO ANEXO I – PROGRAMAS – INCENTIVO PARA INSTALAÇÃO DE NOVAS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lastRenderedPageBreak/>
        <w:t>EMPRESAS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Voto dos Relatores da CCJ e CFO: Pela constitucionalidade, tramitação regimental e aprovação da matéria, ambos nos termos do Art. 37 do Regimento Interno. Parecer da Comissão: Mantêm o voto dos relatores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 w:rsidR="009E7E58"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</w:t>
      </w:r>
      <w:r w:rsidR="009E7E58">
        <w:rPr>
          <w:rFonts w:ascii="Times New Roman" w:hAnsi="Times New Roman" w:cs="Times New Roman"/>
          <w:bCs/>
          <w:kern w:val="28"/>
          <w:sz w:val="24"/>
          <w:szCs w:val="20"/>
        </w:rPr>
        <w:t xml:space="preserve">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13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V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RENATO SOUZA DA SILVA </w:t>
      </w:r>
      <w:r>
        <w:rPr>
          <w:rFonts w:ascii="Times New Roman" w:hAnsi="Times New Roman" w:cs="Times New Roman"/>
          <w:kern w:val="28"/>
          <w:sz w:val="24"/>
          <w:szCs w:val="20"/>
        </w:rPr>
        <w:t>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NO PROGRAMA 006 – APOIO AO PRODUTOR – APOIO À PARTICIPAÇÃO DOS PRODUTORES EM VISITAS TÉCNICAS A FEIRAS, EVENTOS, WORKSHOPS, PALE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STRAS E SEMINÁRIOS RELACIONADOS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À ATIVIDADE RURAL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Voto dos Relatores da CCJ e CFO: Pela constitucionalidade, tramitação regimental e aprovação da matéria, ambos nos termos do Art. 37 do Regimento Interno. Parecer da Comissão: Mantêm o voto dos relatores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 w:rsidR="009E7E58"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</w:t>
      </w:r>
      <w:r w:rsidR="009E7E58">
        <w:rPr>
          <w:rFonts w:ascii="Times New Roman" w:hAnsi="Times New Roman" w:cs="Times New Roman"/>
          <w:bCs/>
          <w:kern w:val="28"/>
          <w:sz w:val="24"/>
          <w:szCs w:val="20"/>
        </w:rPr>
        <w:t xml:space="preserve"> VETO TOTAL à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14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RENATO SOUZA DA SILVA </w:t>
      </w:r>
      <w:r>
        <w:rPr>
          <w:rFonts w:ascii="Times New Roman" w:hAnsi="Times New Roman" w:cs="Times New Roman"/>
          <w:kern w:val="28"/>
          <w:sz w:val="24"/>
          <w:szCs w:val="20"/>
        </w:rPr>
        <w:t>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AQUISIÇÃO DE APARELHOS AUDITIVOS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Voto dos Relatores da CCJ e CFO: Pela constitucionalidade, tramitação regimental e aprovação da matéria, ambos nos termos do Art. 37 do Regimento Interno. Parecer da Comissão: Mantêm o voto dos relatores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 w:rsidR="00D730B5"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</w:t>
      </w:r>
      <w:r w:rsidR="00D730B5">
        <w:rPr>
          <w:rFonts w:ascii="Times New Roman" w:hAnsi="Times New Roman" w:cs="Times New Roman"/>
          <w:bCs/>
          <w:kern w:val="28"/>
          <w:sz w:val="24"/>
          <w:szCs w:val="20"/>
        </w:rPr>
        <w:t xml:space="preserve">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15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RENATO SOUZA DA SILVA </w:t>
      </w:r>
      <w:r>
        <w:rPr>
          <w:rFonts w:ascii="Times New Roman" w:hAnsi="Times New Roman" w:cs="Times New Roman"/>
          <w:kern w:val="28"/>
          <w:sz w:val="24"/>
          <w:szCs w:val="20"/>
        </w:rPr>
        <w:t>-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PROGRAMA DE MELHORAMENTO DE SOLOS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Voto dos Relatores da CCJ e CFO: Pela constitucionalidade, tramitação regimental e aprovação da matéria, ambos nos termos do Art. 37 do Regimento Interno. Parecer da Comissão: Mantêm o voto dos relatores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 w:rsidR="00D730B5"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</w:t>
      </w:r>
      <w:r w:rsidR="00D730B5">
        <w:rPr>
          <w:rFonts w:ascii="Times New Roman" w:hAnsi="Times New Roman" w:cs="Times New Roman"/>
          <w:bCs/>
          <w:kern w:val="28"/>
          <w:sz w:val="24"/>
          <w:szCs w:val="20"/>
        </w:rPr>
        <w:t xml:space="preserve">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16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O PROGRAMA CIDADÃO DO FUTURO – PROMOVER A EDUCAÇÃO DOS CIDADÃOS NO SENTIDO DE FISCALIZAR AS AÇÕES DO PODER PÚBLICO E OUTROS PROGRAMAS DE EDUCAÇÃO CIDADÃ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Voto dos Relatores da CCJ e CFO: Pela constitucionalidade, tramitação regimental e aprovação da matéria, ambos nos termos do Art. 37 do Regimento Interno. Parecer da Comissão: Mantêm o voto dos relatores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 w:rsidR="00D730B5"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</w:t>
      </w:r>
      <w:r w:rsidR="00D730B5">
        <w:rPr>
          <w:rFonts w:ascii="Times New Roman" w:hAnsi="Times New Roman" w:cs="Times New Roman"/>
          <w:bCs/>
          <w:kern w:val="28"/>
          <w:sz w:val="24"/>
          <w:szCs w:val="20"/>
        </w:rPr>
        <w:t xml:space="preserve">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17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ereador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-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 – PROGRAMA MUNICIPAL DE RECICLAGEM EDUCATIVA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Voto dos Relatores da CCJ e CFO: Pela constitucionalidade, tramitação regimental e aprovação da matéria, ambos nos termos do Art. 37 do Regimento Interno. Parecer da Comissão: Mantêm o voto dos relatores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 w:rsidR="00D730B5"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</w:t>
      </w:r>
      <w:r w:rsidR="00D730B5">
        <w:rPr>
          <w:rFonts w:ascii="Times New Roman" w:hAnsi="Times New Roman" w:cs="Times New Roman"/>
          <w:bCs/>
          <w:kern w:val="28"/>
          <w:sz w:val="24"/>
          <w:szCs w:val="20"/>
        </w:rPr>
        <w:t xml:space="preserve">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18 </w:t>
      </w:r>
      <w:r>
        <w:rPr>
          <w:rFonts w:ascii="Times New Roman" w:hAnsi="Times New Roman" w:cs="Times New Roman"/>
          <w:kern w:val="28"/>
          <w:sz w:val="24"/>
          <w:szCs w:val="20"/>
        </w:rPr>
        <w:t>ao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L </w:t>
      </w:r>
      <w:r>
        <w:rPr>
          <w:rFonts w:ascii="Times New Roman" w:hAnsi="Times New Roman" w:cs="Times New Roman"/>
          <w:kern w:val="28"/>
          <w:sz w:val="24"/>
          <w:szCs w:val="20"/>
        </w:rPr>
        <w:t>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- Do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 – CIDADE INTELIGENTE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Voto dos Relatores da CCJ e CFO: Pela constitucionalidade, tramitação regimental e aprovação da matéria, ambos nos termos do Art. 37 do Regimento Interno. Parecer da Comissão: Mantêm o voto dos relatores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.º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 xml:space="preserve"> 0</w:t>
      </w:r>
      <w:r w:rsidR="00D730B5"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</w:t>
      </w:r>
      <w:r w:rsidR="00D730B5">
        <w:rPr>
          <w:rFonts w:ascii="Times New Roman" w:hAnsi="Times New Roman" w:cs="Times New Roman"/>
          <w:bCs/>
          <w:kern w:val="28"/>
          <w:sz w:val="24"/>
          <w:szCs w:val="20"/>
        </w:rPr>
        <w:t xml:space="preserve">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19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- Do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 – ORÇAMENTO PARTICIPATIVO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Voto dos Relatores da CCJ e CFO: Pela constitucionalidade, tramitação regimental e aprovação da matéria, ambos nos termos do Art. 37 do Regimento Interno. Parecer da Comissão: Mantêm o voto dos relatores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 w:rsidR="00D730B5"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</w:t>
      </w:r>
      <w:r w:rsidR="00D730B5">
        <w:rPr>
          <w:rFonts w:ascii="Times New Roman" w:hAnsi="Times New Roman" w:cs="Times New Roman"/>
          <w:bCs/>
          <w:kern w:val="28"/>
          <w:sz w:val="24"/>
          <w:szCs w:val="20"/>
        </w:rPr>
        <w:t xml:space="preserve">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20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O PROGRAMA DESBUROCRATIZA JÁ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Voto dos Relatores da CCJ e CFO: Pela constitucionalidade, tramitação regimental e aprovação da matéria, ambos nos termos do Art. 37 do Regimento Interno. Parecer da Comissão: Mantêm o voto dos relatores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 w:rsidR="00D730B5"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</w:t>
      </w:r>
      <w:r w:rsidR="00D730B5">
        <w:rPr>
          <w:rFonts w:ascii="Times New Roman" w:hAnsi="Times New Roman" w:cs="Times New Roman"/>
          <w:bCs/>
          <w:kern w:val="28"/>
          <w:sz w:val="24"/>
          <w:szCs w:val="20"/>
        </w:rPr>
        <w:t xml:space="preserve">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.º 21 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O PROGRAMA CIDADE PLANEJADA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Voto dos Relatores da CCJ e CFO: Pela constitucionalidade, tramitação regimental e aprovação da matéria, ambos nos termos do Art. 37 do Regimento Interno. Parecer da Comissão: Mantêm o voto dos relatores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 w:rsidR="00D730B5"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</w:t>
      </w:r>
      <w:r w:rsidR="00D730B5">
        <w:rPr>
          <w:rFonts w:ascii="Times New Roman" w:hAnsi="Times New Roman" w:cs="Times New Roman"/>
          <w:bCs/>
          <w:kern w:val="28"/>
          <w:sz w:val="24"/>
          <w:szCs w:val="20"/>
        </w:rPr>
        <w:t xml:space="preserve">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22 </w:t>
      </w:r>
      <w:r>
        <w:rPr>
          <w:rFonts w:ascii="Times New Roman" w:hAnsi="Times New Roman" w:cs="Times New Roman"/>
          <w:kern w:val="28"/>
          <w:sz w:val="24"/>
          <w:szCs w:val="20"/>
        </w:rPr>
        <w:t>a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L N.º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lastRenderedPageBreak/>
        <w:t>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ereador 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NO PROGRAMA 008 – MAIS MOBILIDADE – EXECUÇÃO DE OBRAS DE ACESSIBILIDADE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Voto dos Relatores da CCJ e CFO: Pela constitucionalidade, tramitação regimental e aprovação da matéria, ambos nos termos do Art. 37 do Regimento Interno. Parecer da Comissão: Mantêm o voto dos relatores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 w:rsidR="00D730B5"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</w:t>
      </w:r>
      <w:r w:rsidR="00D730B5">
        <w:rPr>
          <w:rFonts w:ascii="Times New Roman" w:hAnsi="Times New Roman" w:cs="Times New Roman"/>
          <w:bCs/>
          <w:kern w:val="28"/>
          <w:sz w:val="24"/>
          <w:szCs w:val="20"/>
        </w:rPr>
        <w:t xml:space="preserve">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23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ao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L </w:t>
      </w:r>
      <w:r>
        <w:rPr>
          <w:rFonts w:ascii="Times New Roman" w:hAnsi="Times New Roman" w:cs="Times New Roman"/>
          <w:kern w:val="28"/>
          <w:sz w:val="24"/>
          <w:szCs w:val="20"/>
        </w:rPr>
        <w:t>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O PROGRAMA PRÁTICAS POLÍTICAS PARA CRIANÇAS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Voto dos Relatores da CCJ e CFO: Pela constitucionalidade, tramitação regimental e aprovação da matéria, ambos nos termos do Art. 37 do Regimento Interno. Parecer da Comissão: Mantêm o voto dos relatores; PROCESSO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 w:rsidR="00D730B5"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</w:t>
      </w:r>
      <w:r w:rsidR="00D730B5">
        <w:rPr>
          <w:rFonts w:ascii="Times New Roman" w:hAnsi="Times New Roman" w:cs="Times New Roman"/>
          <w:bCs/>
          <w:kern w:val="28"/>
          <w:sz w:val="24"/>
          <w:szCs w:val="20"/>
        </w:rPr>
        <w:t xml:space="preserve">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24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O PROGRAMA PRÁTICAS RURAIS PARA CRIANÇAS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Voto dos Relatores da CCJ e CFO: Pela constitucionalidade, tramitação regimental e aprovação da matéria, ambos nos termos do Art. 37 do Regimento Interno. Parecer da Comissão: Mantêm o voto dos relatores; </w:t>
      </w:r>
      <w:r w:rsidR="00D730B5"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 w:rsidR="00D730B5"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</w:t>
      </w:r>
      <w:r w:rsidR="00D730B5">
        <w:rPr>
          <w:rFonts w:ascii="Times New Roman" w:hAnsi="Times New Roman" w:cs="Times New Roman"/>
          <w:bCs/>
          <w:kern w:val="28"/>
          <w:sz w:val="24"/>
          <w:szCs w:val="20"/>
        </w:rPr>
        <w:t xml:space="preserve">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25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O PROGRAMA MONITORAMENTO DOS VEÍCULOS PÚBLICOS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Voto dos Relatores da CCJ e CFO: Pela constitucionalidade, tramitação regimental e aprovação da matéria, ambos nos termos do Art. 37 do Regimento Interno. Parecer da Comissão: Mantêm o voto dos relatores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 w:rsidR="00D730B5"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</w:t>
      </w:r>
      <w:r w:rsidR="00D730B5">
        <w:rPr>
          <w:rFonts w:ascii="Times New Roman" w:hAnsi="Times New Roman" w:cs="Times New Roman"/>
          <w:bCs/>
          <w:kern w:val="28"/>
          <w:sz w:val="24"/>
          <w:szCs w:val="20"/>
        </w:rPr>
        <w:t xml:space="preserve">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26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O PROGRAMA TRANSPORTE COLETIVO NA ZONA RURAL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Voto dos Relatores da CCJ e CFO: Pela constitucionalidade, tramitação regimental e aprovação da matéria, ambos nos termos do Art. 37 do Regimento Interno. Parecer da Comissão: Mantêm o voto dos relatores;</w:t>
      </w:r>
      <w:r w:rsidR="00D730B5">
        <w:rPr>
          <w:rFonts w:ascii="Times New Roman" w:hAnsi="Times New Roman" w:cs="Times New Roman"/>
          <w:kern w:val="28"/>
          <w:sz w:val="24"/>
          <w:szCs w:val="24"/>
        </w:rPr>
        <w:t xml:space="preserve"> b) PARECER sobre o PROJETO DE LEI ORDINÁRIA:</w:t>
      </w:r>
      <w:r w:rsidR="00421369">
        <w:rPr>
          <w:rFonts w:ascii="Times New Roman" w:hAnsi="Times New Roman" w:cs="Times New Roman"/>
          <w:kern w:val="28"/>
          <w:sz w:val="24"/>
          <w:szCs w:val="23"/>
        </w:rPr>
        <w:t xml:space="preserve"> PL n.º 039/2021 -  Dos Vereadores PEDRO DE BLANCO e JACQUELINE FERREIRA – “Dispõe sobre a publicação, da lista de espera dos pacientes que aguardam por consultas (discriminadas p</w:t>
      </w:r>
      <w:r w:rsidR="00C60FD8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421369">
        <w:rPr>
          <w:rFonts w:ascii="Times New Roman" w:hAnsi="Times New Roman" w:cs="Times New Roman"/>
          <w:kern w:val="28"/>
          <w:sz w:val="24"/>
          <w:szCs w:val="23"/>
        </w:rPr>
        <w:t>r especialidades) exames e intervenções cirúrgicas e outros procedimentos nos estabelecimentos da rede pública de saúde do município, e dá outras providências”.</w:t>
      </w:r>
      <w:r w:rsidR="00F8406B">
        <w:rPr>
          <w:rFonts w:ascii="Times New Roman" w:hAnsi="Times New Roman"/>
          <w:sz w:val="24"/>
          <w:szCs w:val="23"/>
        </w:rPr>
        <w:t xml:space="preserve"> </w:t>
      </w:r>
      <w:r w:rsidR="006D0650">
        <w:rPr>
          <w:rFonts w:ascii="Times New Roman" w:hAnsi="Times New Roman" w:cs="Times New Roman"/>
          <w:kern w:val="28"/>
          <w:sz w:val="24"/>
          <w:szCs w:val="24"/>
        </w:rPr>
        <w:t>Voto do Relatores: Pela Constitucionalidade, tramitação regimental e aprovação da matéria, ambos nos termos do Art. 37 do Regimento Interno. Parecer das Comissões: Mantêm o voto dos relatores</w:t>
      </w:r>
      <w:r w:rsidR="006D0650">
        <w:rPr>
          <w:rFonts w:ascii="Times New Roman" w:hAnsi="Times New Roman"/>
          <w:sz w:val="24"/>
          <w:szCs w:val="23"/>
        </w:rPr>
        <w:t>.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303DA">
        <w:rPr>
          <w:rFonts w:ascii="Times New Roman" w:hAnsi="Times New Roman"/>
          <w:sz w:val="24"/>
          <w:szCs w:val="23"/>
        </w:rPr>
        <w:t>Após</w:t>
      </w:r>
      <w:r w:rsidR="008918F8" w:rsidRPr="004516EC">
        <w:rPr>
          <w:rFonts w:ascii="Times New Roman" w:hAnsi="Times New Roman" w:cs="Times New Roman"/>
          <w:kern w:val="28"/>
          <w:sz w:val="24"/>
          <w:szCs w:val="24"/>
        </w:rPr>
        <w:t xml:space="preserve">, havendo número legal, o Presidente deu início à ORDEM DO DIA, com </w:t>
      </w:r>
      <w:r w:rsidR="008918F8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D80345">
        <w:rPr>
          <w:rFonts w:ascii="Times New Roman" w:hAnsi="Times New Roman" w:cs="Times New Roman"/>
          <w:kern w:val="28"/>
          <w:sz w:val="24"/>
          <w:szCs w:val="24"/>
        </w:rPr>
        <w:t xml:space="preserve">VOTAÇÃO </w:t>
      </w:r>
      <w:r w:rsidR="00DE5381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DB1EE4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DE538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53560">
        <w:rPr>
          <w:rFonts w:ascii="Times New Roman" w:hAnsi="Times New Roman" w:cs="Times New Roman"/>
          <w:kern w:val="28"/>
          <w:sz w:val="24"/>
          <w:szCs w:val="24"/>
        </w:rPr>
        <w:t>REQUERIMENTO</w:t>
      </w:r>
      <w:r w:rsidR="006D065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DB1EE4">
        <w:rPr>
          <w:rFonts w:ascii="Times New Roman" w:hAnsi="Times New Roman" w:cs="Times New Roman"/>
          <w:kern w:val="28"/>
          <w:sz w:val="24"/>
          <w:szCs w:val="24"/>
        </w:rPr>
        <w:t xml:space="preserve"> e de PARECERES sobre Projetos de Leis Ordinárias, sendo: a)</w:t>
      </w:r>
      <w:r w:rsidR="00D535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B1EE4">
        <w:rPr>
          <w:rFonts w:ascii="Times New Roman" w:hAnsi="Times New Roman" w:cs="Times New Roman"/>
          <w:kern w:val="28"/>
          <w:sz w:val="24"/>
          <w:szCs w:val="24"/>
        </w:rPr>
        <w:t xml:space="preserve">REQUERIMENTOS </w:t>
      </w:r>
      <w:r w:rsidR="00D53560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6D0650">
        <w:rPr>
          <w:rFonts w:ascii="Times New Roman" w:hAnsi="Times New Roman" w:cs="Times New Roman"/>
          <w:kern w:val="28"/>
          <w:sz w:val="24"/>
          <w:szCs w:val="24"/>
        </w:rPr>
        <w:t xml:space="preserve">s: </w:t>
      </w:r>
      <w:r w:rsidR="00D535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>08</w:t>
      </w:r>
      <w:r w:rsidR="0080631F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75382F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>/2021 –</w:t>
      </w:r>
      <w:r w:rsidR="0080631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>Da COMISS</w:t>
      </w:r>
      <w:r w:rsidR="0080631F">
        <w:rPr>
          <w:rFonts w:ascii="Times New Roman" w:hAnsi="Times New Roman" w:cs="Times New Roman"/>
          <w:kern w:val="28"/>
          <w:sz w:val="24"/>
          <w:szCs w:val="24"/>
        </w:rPr>
        <w:t>ÃO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 xml:space="preserve"> DE FINANÇAS E ORÇA</w:t>
      </w:r>
      <w:r w:rsidR="0080631F">
        <w:rPr>
          <w:rFonts w:ascii="Times New Roman" w:hAnsi="Times New Roman" w:cs="Times New Roman"/>
          <w:kern w:val="28"/>
          <w:sz w:val="24"/>
          <w:szCs w:val="24"/>
        </w:rPr>
        <w:t>MENTO –“Requer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 xml:space="preserve">, após ouvido o Colendo Plenário, </w:t>
      </w:r>
      <w:r w:rsidR="0080631F">
        <w:rPr>
          <w:rFonts w:ascii="Times New Roman" w:hAnsi="Times New Roman" w:cs="Times New Roman"/>
          <w:kern w:val="28"/>
          <w:sz w:val="24"/>
          <w:szCs w:val="24"/>
        </w:rPr>
        <w:t xml:space="preserve"> nos termos do Art. 33, § 2.º do Regimento Interno, 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>a interrupção de tramitação do PL n.º 0</w:t>
      </w:r>
      <w:r w:rsidR="0080631F">
        <w:rPr>
          <w:rFonts w:ascii="Times New Roman" w:hAnsi="Times New Roman" w:cs="Times New Roman"/>
          <w:kern w:val="28"/>
          <w:sz w:val="24"/>
          <w:szCs w:val="24"/>
        </w:rPr>
        <w:t>35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>/2021, que “</w:t>
      </w:r>
      <w:r w:rsidR="0080631F">
        <w:rPr>
          <w:rFonts w:ascii="Times New Roman" w:hAnsi="Times New Roman" w:cs="Times New Roman"/>
          <w:kern w:val="28"/>
          <w:sz w:val="24"/>
          <w:szCs w:val="24"/>
        </w:rPr>
        <w:t>Autoriza o Poder Executivo a proceder suplementações de dotações orçamentárias no valor global de R$575.000,00, até o comparecimento do Secretário de Educação, na reunião das comissões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 xml:space="preserve">”, aprovado </w:t>
      </w:r>
      <w:r w:rsidR="0080631F">
        <w:rPr>
          <w:rFonts w:ascii="Times New Roman" w:hAnsi="Times New Roman" w:cs="Times New Roman"/>
          <w:kern w:val="28"/>
          <w:sz w:val="24"/>
          <w:szCs w:val="24"/>
        </w:rPr>
        <w:t>por unanimidade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>; 0</w:t>
      </w:r>
      <w:r w:rsidR="0080631F">
        <w:rPr>
          <w:rFonts w:ascii="Times New Roman" w:hAnsi="Times New Roman" w:cs="Times New Roman"/>
          <w:kern w:val="28"/>
          <w:sz w:val="24"/>
          <w:szCs w:val="24"/>
        </w:rPr>
        <w:t>901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>/2021 –</w:t>
      </w:r>
      <w:r w:rsidR="0080631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>Da</w:t>
      </w:r>
      <w:r w:rsidR="0080631F">
        <w:rPr>
          <w:rFonts w:ascii="Times New Roman" w:hAnsi="Times New Roman" w:cs="Times New Roman"/>
          <w:kern w:val="28"/>
          <w:sz w:val="24"/>
          <w:szCs w:val="24"/>
        </w:rPr>
        <w:t xml:space="preserve"> COMISÃO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 xml:space="preserve"> DE</w:t>
      </w:r>
      <w:r w:rsidR="0075382F">
        <w:rPr>
          <w:rFonts w:ascii="Times New Roman" w:hAnsi="Times New Roman" w:cs="Times New Roman"/>
          <w:kern w:val="28"/>
          <w:sz w:val="24"/>
          <w:szCs w:val="24"/>
        </w:rPr>
        <w:t xml:space="preserve"> FINANÇAS E ORÇAMENTO –“Requer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 xml:space="preserve">, após ouvido o Colendo Plenário, </w:t>
      </w:r>
      <w:r w:rsidR="0080631F">
        <w:rPr>
          <w:rFonts w:ascii="Times New Roman" w:hAnsi="Times New Roman" w:cs="Times New Roman"/>
          <w:kern w:val="28"/>
          <w:sz w:val="24"/>
          <w:szCs w:val="24"/>
        </w:rPr>
        <w:t>nos termos do Art. 33, § 2.º</w:t>
      </w:r>
      <w:r w:rsidR="0075382F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80631F">
        <w:rPr>
          <w:rFonts w:ascii="Times New Roman" w:hAnsi="Times New Roman" w:cs="Times New Roman"/>
          <w:kern w:val="28"/>
          <w:sz w:val="24"/>
          <w:szCs w:val="24"/>
        </w:rPr>
        <w:t xml:space="preserve"> do Regimento Interno, 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>a interrupção de tramitação do PL n.º 03</w:t>
      </w:r>
      <w:r w:rsidR="0080631F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>/2021, que “</w:t>
      </w:r>
      <w:r w:rsidR="0080631F">
        <w:rPr>
          <w:rFonts w:ascii="Times New Roman" w:hAnsi="Times New Roman" w:cs="Times New Roman"/>
          <w:kern w:val="28"/>
          <w:sz w:val="24"/>
          <w:szCs w:val="24"/>
        </w:rPr>
        <w:t>Cria ação no PPA e LDO e autoriza abertura de crédito adicional de natureza especial no valor de R$173.000,00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 xml:space="preserve">”, até o recebimento das informações solicitadas ao Poder Executivo”, aprovado </w:t>
      </w:r>
      <w:r w:rsidR="0080631F">
        <w:rPr>
          <w:rFonts w:ascii="Times New Roman" w:hAnsi="Times New Roman" w:cs="Times New Roman"/>
          <w:kern w:val="28"/>
          <w:sz w:val="24"/>
          <w:szCs w:val="24"/>
        </w:rPr>
        <w:t>de forma unânime</w:t>
      </w:r>
      <w:r w:rsidR="00DB1EE4">
        <w:rPr>
          <w:rFonts w:ascii="Times New Roman" w:hAnsi="Times New Roman"/>
          <w:sz w:val="24"/>
          <w:szCs w:val="23"/>
        </w:rPr>
        <w:t xml:space="preserve">; </w:t>
      </w:r>
      <w:r w:rsidR="0080631F">
        <w:rPr>
          <w:rFonts w:ascii="Times New Roman" w:hAnsi="Times New Roman"/>
          <w:sz w:val="24"/>
          <w:szCs w:val="23"/>
        </w:rPr>
        <w:t>0903/2021 – Da COMISSÃO DE CONSTITUIÇ</w:t>
      </w:r>
      <w:r w:rsidR="0001590C">
        <w:rPr>
          <w:rFonts w:ascii="Times New Roman" w:hAnsi="Times New Roman"/>
          <w:sz w:val="24"/>
          <w:szCs w:val="23"/>
        </w:rPr>
        <w:t xml:space="preserve">ÃO E JUSTIÇA </w:t>
      </w:r>
      <w:r w:rsidR="0080631F">
        <w:rPr>
          <w:rFonts w:ascii="Times New Roman" w:hAnsi="Times New Roman" w:cs="Times New Roman"/>
          <w:kern w:val="28"/>
          <w:sz w:val="24"/>
          <w:szCs w:val="24"/>
        </w:rPr>
        <w:t xml:space="preserve">–“Requer, </w:t>
      </w:r>
      <w:r w:rsidR="0001590C">
        <w:rPr>
          <w:rFonts w:ascii="Times New Roman" w:hAnsi="Times New Roman" w:cs="Times New Roman"/>
          <w:kern w:val="28"/>
          <w:sz w:val="24"/>
          <w:szCs w:val="24"/>
        </w:rPr>
        <w:t>após ouvido o Colendo Plenário,</w:t>
      </w:r>
      <w:r w:rsidR="0075382F">
        <w:rPr>
          <w:rFonts w:ascii="Times New Roman" w:hAnsi="Times New Roman" w:cs="Times New Roman"/>
          <w:kern w:val="28"/>
          <w:sz w:val="24"/>
          <w:szCs w:val="24"/>
        </w:rPr>
        <w:t xml:space="preserve"> nos termos do Art. 33, § 2.º, </w:t>
      </w:r>
      <w:r w:rsidR="00BC4B9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bookmarkStart w:id="0" w:name="_GoBack"/>
      <w:bookmarkEnd w:id="0"/>
      <w:r w:rsidR="0080631F">
        <w:rPr>
          <w:rFonts w:ascii="Times New Roman" w:hAnsi="Times New Roman" w:cs="Times New Roman"/>
          <w:kern w:val="28"/>
          <w:sz w:val="24"/>
          <w:szCs w:val="24"/>
        </w:rPr>
        <w:t>do Regimento Interno, a interrupção de tramitação do PL n.º 03</w:t>
      </w:r>
      <w:r w:rsidR="0001590C">
        <w:rPr>
          <w:rFonts w:ascii="Times New Roman" w:hAnsi="Times New Roman" w:cs="Times New Roman"/>
          <w:kern w:val="28"/>
          <w:sz w:val="24"/>
          <w:szCs w:val="24"/>
        </w:rPr>
        <w:t>7</w:t>
      </w:r>
      <w:r w:rsidR="0080631F">
        <w:rPr>
          <w:rFonts w:ascii="Times New Roman" w:hAnsi="Times New Roman" w:cs="Times New Roman"/>
          <w:kern w:val="28"/>
          <w:sz w:val="24"/>
          <w:szCs w:val="24"/>
        </w:rPr>
        <w:t xml:space="preserve">/2021, que “Autoriza </w:t>
      </w:r>
      <w:r w:rsidR="0001590C">
        <w:rPr>
          <w:rFonts w:ascii="Times New Roman" w:hAnsi="Times New Roman" w:cs="Times New Roman"/>
          <w:kern w:val="28"/>
          <w:sz w:val="24"/>
          <w:szCs w:val="24"/>
        </w:rPr>
        <w:t>contratação emergencial de professor de ciências”</w:t>
      </w:r>
      <w:r w:rsidR="0080631F">
        <w:rPr>
          <w:rFonts w:ascii="Times New Roman" w:hAnsi="Times New Roman" w:cs="Times New Roman"/>
          <w:kern w:val="28"/>
          <w:sz w:val="24"/>
          <w:szCs w:val="24"/>
        </w:rPr>
        <w:t>, até o comparecimento do Secretário de Educação, na reuni</w:t>
      </w:r>
      <w:r w:rsidR="0001590C">
        <w:rPr>
          <w:rFonts w:ascii="Times New Roman" w:hAnsi="Times New Roman" w:cs="Times New Roman"/>
          <w:kern w:val="28"/>
          <w:sz w:val="24"/>
          <w:szCs w:val="24"/>
        </w:rPr>
        <w:t>ão da</w:t>
      </w:r>
      <w:r w:rsidR="0080631F">
        <w:rPr>
          <w:rFonts w:ascii="Times New Roman" w:hAnsi="Times New Roman" w:cs="Times New Roman"/>
          <w:kern w:val="28"/>
          <w:sz w:val="24"/>
          <w:szCs w:val="24"/>
        </w:rPr>
        <w:t xml:space="preserve"> comiss</w:t>
      </w:r>
      <w:r w:rsidR="0001590C">
        <w:rPr>
          <w:rFonts w:ascii="Times New Roman" w:hAnsi="Times New Roman" w:cs="Times New Roman"/>
          <w:kern w:val="28"/>
          <w:sz w:val="24"/>
          <w:szCs w:val="24"/>
        </w:rPr>
        <w:t>ão, bem como, até o recebimento das informações solicitadas ao Poder Executivo</w:t>
      </w:r>
      <w:r w:rsidR="0080631F">
        <w:rPr>
          <w:rFonts w:ascii="Times New Roman" w:hAnsi="Times New Roman" w:cs="Times New Roman"/>
          <w:kern w:val="28"/>
          <w:sz w:val="24"/>
          <w:szCs w:val="24"/>
        </w:rPr>
        <w:t xml:space="preserve">”, aprovado </w:t>
      </w:r>
      <w:r w:rsidR="0001590C">
        <w:rPr>
          <w:rFonts w:ascii="Times New Roman" w:hAnsi="Times New Roman" w:cs="Times New Roman"/>
          <w:kern w:val="28"/>
          <w:sz w:val="24"/>
          <w:szCs w:val="24"/>
        </w:rPr>
        <w:t xml:space="preserve">unanimemente; </w:t>
      </w:r>
      <w:r w:rsidR="00DB1EE4">
        <w:rPr>
          <w:rFonts w:ascii="Times New Roman" w:hAnsi="Times New Roman"/>
          <w:sz w:val="24"/>
          <w:szCs w:val="23"/>
        </w:rPr>
        <w:t xml:space="preserve">b) </w:t>
      </w:r>
      <w:r w:rsidR="001F3EB2">
        <w:rPr>
          <w:rFonts w:ascii="Times New Roman" w:hAnsi="Times New Roman"/>
          <w:sz w:val="24"/>
          <w:szCs w:val="23"/>
        </w:rPr>
        <w:t xml:space="preserve"> </w:t>
      </w:r>
      <w:r w:rsidR="00DB1EE4">
        <w:rPr>
          <w:rFonts w:ascii="Times New Roman" w:hAnsi="Times New Roman"/>
          <w:sz w:val="24"/>
          <w:szCs w:val="23"/>
        </w:rPr>
        <w:t xml:space="preserve">PARECERES SOBRE PROJETOS DE LEIS ORDINÁRIAS: </w:t>
      </w:r>
      <w:r w:rsidR="00DB1EE4">
        <w:rPr>
          <w:rFonts w:ascii="Times New Roman" w:hAnsi="Times New Roman" w:cs="Times New Roman"/>
          <w:kern w:val="28"/>
          <w:sz w:val="24"/>
          <w:szCs w:val="23"/>
        </w:rPr>
        <w:t>PL n.º 030/2021 – Do PODER EXECUTIVO – “</w:t>
      </w:r>
      <w:r w:rsidR="00DB1EE4">
        <w:rPr>
          <w:rFonts w:ascii="Times New Roman" w:hAnsi="Times New Roman"/>
          <w:sz w:val="24"/>
          <w:szCs w:val="23"/>
        </w:rPr>
        <w:t xml:space="preserve">Autoriza a contratação emergencial de professor </w:t>
      </w:r>
      <w:r w:rsidR="00DB1EE4">
        <w:rPr>
          <w:rFonts w:ascii="Times New Roman" w:hAnsi="Times New Roman"/>
          <w:sz w:val="24"/>
          <w:szCs w:val="23"/>
        </w:rPr>
        <w:lastRenderedPageBreak/>
        <w:t>de matemática”, aprovado</w:t>
      </w:r>
      <w:r w:rsidR="0001590C">
        <w:rPr>
          <w:rFonts w:ascii="Times New Roman" w:hAnsi="Times New Roman"/>
          <w:sz w:val="24"/>
          <w:szCs w:val="23"/>
        </w:rPr>
        <w:t xml:space="preserve"> de forma unânime</w:t>
      </w:r>
      <w:r w:rsidR="00DB1EE4">
        <w:rPr>
          <w:rFonts w:ascii="Times New Roman" w:hAnsi="Times New Roman"/>
          <w:sz w:val="24"/>
          <w:szCs w:val="23"/>
        </w:rPr>
        <w:t xml:space="preserve">; </w:t>
      </w:r>
      <w:r w:rsidR="00DB1EE4">
        <w:rPr>
          <w:rFonts w:ascii="Times New Roman" w:hAnsi="Times New Roman" w:cs="Times New Roman"/>
          <w:kern w:val="28"/>
          <w:sz w:val="24"/>
          <w:szCs w:val="23"/>
        </w:rPr>
        <w:t>PL n.º 031/2021 – Do PODER EXECUTIVO – “</w:t>
      </w:r>
      <w:r w:rsidR="00DB1EE4">
        <w:rPr>
          <w:rFonts w:ascii="Times New Roman" w:hAnsi="Times New Roman"/>
          <w:sz w:val="24"/>
          <w:szCs w:val="23"/>
        </w:rPr>
        <w:t>Dispõe sobre reajuste dos vencimentos dos agentes comunitários de saúde (ACS) conforme valores estipulados pela Lei Federal 13.708/18 e em acordo com a Lei Municipal n.º 329/2005”, aprovado</w:t>
      </w:r>
      <w:r w:rsidR="0001590C">
        <w:rPr>
          <w:rFonts w:ascii="Times New Roman" w:hAnsi="Times New Roman"/>
          <w:sz w:val="24"/>
          <w:szCs w:val="23"/>
        </w:rPr>
        <w:t xml:space="preserve"> unanimemente</w:t>
      </w:r>
      <w:r w:rsidR="00DB1EE4">
        <w:rPr>
          <w:rFonts w:ascii="Times New Roman" w:hAnsi="Times New Roman"/>
          <w:sz w:val="24"/>
          <w:szCs w:val="23"/>
        </w:rPr>
        <w:t>; PL</w:t>
      </w:r>
      <w:r w:rsidR="00DB1EE4">
        <w:rPr>
          <w:rFonts w:ascii="Times New Roman" w:hAnsi="Times New Roman" w:cs="Times New Roman"/>
          <w:kern w:val="28"/>
          <w:sz w:val="24"/>
          <w:szCs w:val="23"/>
        </w:rPr>
        <w:t xml:space="preserve"> n.º 034/2021 – Do PODER EXECUTIVO – “</w:t>
      </w:r>
      <w:r w:rsidR="00DB1EE4">
        <w:rPr>
          <w:rFonts w:ascii="Times New Roman" w:hAnsi="Times New Roman"/>
          <w:sz w:val="24"/>
          <w:szCs w:val="23"/>
        </w:rPr>
        <w:t xml:space="preserve">Autoriza o município de Aceguá a conveniar com e Estado do Rio Grande do Sul”, aprovado </w:t>
      </w:r>
      <w:r w:rsidR="0001590C">
        <w:rPr>
          <w:rFonts w:ascii="Times New Roman" w:hAnsi="Times New Roman"/>
          <w:sz w:val="24"/>
          <w:szCs w:val="23"/>
        </w:rPr>
        <w:t xml:space="preserve">por unanimidade. Ato contínuo, o Presidente cientificou ao Plenário, o arquivamento do PL n.º 032/2021 – Do PODER EXECUTIVO – “Concede gratificação Especial”, uma vez que o mesmo recebeu PARECER pela INCONSTITUCIONALIDADE. </w:t>
      </w:r>
      <w:r w:rsidR="00384697">
        <w:rPr>
          <w:rFonts w:ascii="Times New Roman" w:hAnsi="Times New Roman"/>
          <w:sz w:val="24"/>
          <w:szCs w:val="23"/>
        </w:rPr>
        <w:t>Nad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mais havendo a tratar, foi encerrada a Sessão, da qual foi lavrada a presente ata, que depois de lida e aceita, vai devidamente assinada.</w:t>
      </w:r>
    </w:p>
    <w:p w:rsidR="00F379A8" w:rsidRDefault="00F379A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F379A8" w:rsidRDefault="00F379A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F379A8" w:rsidRDefault="00F379A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2303DA" w:rsidRDefault="002303DA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6B3135" w:rsidRDefault="006B3135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90256D" w:rsidRDefault="0090256D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90256D" w:rsidRDefault="0090256D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956EC9" w:rsidRPr="002303DA" w:rsidRDefault="002E523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22ABF">
        <w:rPr>
          <w:rFonts w:ascii="Times New Roman" w:hAnsi="Times New Roman"/>
          <w:sz w:val="24"/>
          <w:szCs w:val="23"/>
        </w:rPr>
        <w:t xml:space="preserve"> </w:t>
      </w:r>
      <w:r w:rsidR="00522ABF">
        <w:rPr>
          <w:rFonts w:ascii="Times New Roman" w:hAnsi="Times New Roman"/>
          <w:sz w:val="24"/>
          <w:szCs w:val="24"/>
        </w:rPr>
        <w:t xml:space="preserve"> </w:t>
      </w:r>
      <w:r w:rsidR="002303DA">
        <w:rPr>
          <w:rFonts w:ascii="Times New Roman" w:hAnsi="Times New Roman"/>
          <w:sz w:val="24"/>
          <w:szCs w:val="24"/>
        </w:rPr>
        <w:t xml:space="preserve">     </w:t>
      </w:r>
      <w:r w:rsidR="00F379A8">
        <w:rPr>
          <w:rFonts w:ascii="Times New Roman" w:hAnsi="Times New Roman"/>
          <w:sz w:val="24"/>
          <w:szCs w:val="24"/>
        </w:rPr>
        <w:t xml:space="preserve">   </w:t>
      </w:r>
      <w:r w:rsidR="002303DA">
        <w:rPr>
          <w:rFonts w:ascii="Times New Roman" w:hAnsi="Times New Roman"/>
          <w:sz w:val="24"/>
          <w:szCs w:val="24"/>
        </w:rPr>
        <w:t xml:space="preserve">   </w:t>
      </w:r>
      <w:r w:rsidR="00F379A8">
        <w:rPr>
          <w:rFonts w:ascii="Times New Roman" w:hAnsi="Times New Roman"/>
          <w:sz w:val="24"/>
          <w:szCs w:val="24"/>
        </w:rPr>
        <w:t xml:space="preserve"> </w:t>
      </w:r>
      <w:r w:rsidR="002303DA">
        <w:rPr>
          <w:rFonts w:ascii="Times New Roman" w:hAnsi="Times New Roman"/>
          <w:sz w:val="24"/>
          <w:szCs w:val="24"/>
        </w:rPr>
        <w:t xml:space="preserve">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            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379A8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</w:t>
      </w:r>
      <w:r w:rsidR="0080164F"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  <w:r w:rsidR="00956EC9" w:rsidRPr="00956EC9">
        <w:rPr>
          <w:rFonts w:ascii="Times New Roman" w:hAnsi="Times New Roman"/>
          <w:sz w:val="24"/>
          <w:szCs w:val="23"/>
        </w:rPr>
        <w:t xml:space="preserve"> </w:t>
      </w:r>
    </w:p>
    <w:sectPr w:rsidR="00956EC9" w:rsidRPr="002303DA" w:rsidSect="00F379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14E" w:rsidRDefault="0089314E" w:rsidP="00BE768A">
      <w:pPr>
        <w:spacing w:after="0" w:line="240" w:lineRule="auto"/>
      </w:pPr>
      <w:r>
        <w:separator/>
      </w:r>
    </w:p>
  </w:endnote>
  <w:endnote w:type="continuationSeparator" w:id="0">
    <w:p w:rsidR="0089314E" w:rsidRDefault="0089314E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2130589"/>
      <w:docPartObj>
        <w:docPartGallery w:val="Page Numbers (Bottom of Page)"/>
        <w:docPartUnique/>
      </w:docPartObj>
    </w:sdtPr>
    <w:sdtEndPr/>
    <w:sdtContent>
      <w:p w:rsidR="001D57DC" w:rsidRDefault="001D57D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F71">
          <w:rPr>
            <w:noProof/>
          </w:rPr>
          <w:t>5</w:t>
        </w:r>
        <w:r>
          <w:fldChar w:fldCharType="end"/>
        </w:r>
        <w:r w:rsidR="00AE77B5">
          <w:t>/</w:t>
        </w:r>
        <w:r w:rsidR="005A64CA">
          <w:t>5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14E" w:rsidRDefault="0089314E" w:rsidP="00BE768A">
      <w:pPr>
        <w:spacing w:after="0" w:line="240" w:lineRule="auto"/>
      </w:pPr>
      <w:r>
        <w:separator/>
      </w:r>
    </w:p>
  </w:footnote>
  <w:footnote w:type="continuationSeparator" w:id="0">
    <w:p w:rsidR="0089314E" w:rsidRDefault="0089314E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46FE"/>
    <w:rsid w:val="0001590C"/>
    <w:rsid w:val="00037F19"/>
    <w:rsid w:val="00043BD5"/>
    <w:rsid w:val="00064496"/>
    <w:rsid w:val="000657F9"/>
    <w:rsid w:val="00071425"/>
    <w:rsid w:val="000733CF"/>
    <w:rsid w:val="000823D8"/>
    <w:rsid w:val="00093A6F"/>
    <w:rsid w:val="00094008"/>
    <w:rsid w:val="000A028B"/>
    <w:rsid w:val="000B256A"/>
    <w:rsid w:val="000C04B0"/>
    <w:rsid w:val="000C11F3"/>
    <w:rsid w:val="000C14FB"/>
    <w:rsid w:val="000C2B50"/>
    <w:rsid w:val="000C6F2D"/>
    <w:rsid w:val="000D45CA"/>
    <w:rsid w:val="000E7488"/>
    <w:rsid w:val="000F3350"/>
    <w:rsid w:val="001000E1"/>
    <w:rsid w:val="00142F52"/>
    <w:rsid w:val="00147F28"/>
    <w:rsid w:val="001501BB"/>
    <w:rsid w:val="00150410"/>
    <w:rsid w:val="00165164"/>
    <w:rsid w:val="0016563A"/>
    <w:rsid w:val="001865CD"/>
    <w:rsid w:val="00186717"/>
    <w:rsid w:val="00196986"/>
    <w:rsid w:val="001A516A"/>
    <w:rsid w:val="001C1122"/>
    <w:rsid w:val="001D0EB2"/>
    <w:rsid w:val="001D57DC"/>
    <w:rsid w:val="001E7252"/>
    <w:rsid w:val="001E7377"/>
    <w:rsid w:val="001F3EB2"/>
    <w:rsid w:val="00205353"/>
    <w:rsid w:val="0021269D"/>
    <w:rsid w:val="002166FE"/>
    <w:rsid w:val="00221D75"/>
    <w:rsid w:val="002303DA"/>
    <w:rsid w:val="00243DB9"/>
    <w:rsid w:val="002456E4"/>
    <w:rsid w:val="00260BFD"/>
    <w:rsid w:val="002746A8"/>
    <w:rsid w:val="00275178"/>
    <w:rsid w:val="00277134"/>
    <w:rsid w:val="0027794F"/>
    <w:rsid w:val="002A0384"/>
    <w:rsid w:val="002A1511"/>
    <w:rsid w:val="002B2278"/>
    <w:rsid w:val="002B36AA"/>
    <w:rsid w:val="002B423A"/>
    <w:rsid w:val="002B73F0"/>
    <w:rsid w:val="002C5D1D"/>
    <w:rsid w:val="002E5238"/>
    <w:rsid w:val="002F1066"/>
    <w:rsid w:val="003013D0"/>
    <w:rsid w:val="0030201E"/>
    <w:rsid w:val="00314496"/>
    <w:rsid w:val="003515CC"/>
    <w:rsid w:val="00355FB6"/>
    <w:rsid w:val="00372847"/>
    <w:rsid w:val="00384697"/>
    <w:rsid w:val="00386458"/>
    <w:rsid w:val="00391E22"/>
    <w:rsid w:val="003A1073"/>
    <w:rsid w:val="003A136E"/>
    <w:rsid w:val="003A58EC"/>
    <w:rsid w:val="003A72C5"/>
    <w:rsid w:val="003B7CB3"/>
    <w:rsid w:val="003C4C92"/>
    <w:rsid w:val="003C5AAA"/>
    <w:rsid w:val="003F0981"/>
    <w:rsid w:val="004134F9"/>
    <w:rsid w:val="00415EC8"/>
    <w:rsid w:val="00421369"/>
    <w:rsid w:val="00424BE2"/>
    <w:rsid w:val="00425AC9"/>
    <w:rsid w:val="00427FDB"/>
    <w:rsid w:val="00435494"/>
    <w:rsid w:val="00440718"/>
    <w:rsid w:val="00450EC5"/>
    <w:rsid w:val="004516EC"/>
    <w:rsid w:val="00452E94"/>
    <w:rsid w:val="00465723"/>
    <w:rsid w:val="00472ABC"/>
    <w:rsid w:val="00481D34"/>
    <w:rsid w:val="004873A9"/>
    <w:rsid w:val="00493AC3"/>
    <w:rsid w:val="004960AE"/>
    <w:rsid w:val="004A12AB"/>
    <w:rsid w:val="004B2CBF"/>
    <w:rsid w:val="004B41CE"/>
    <w:rsid w:val="004C36D0"/>
    <w:rsid w:val="004D37B4"/>
    <w:rsid w:val="004E1B32"/>
    <w:rsid w:val="004E7B95"/>
    <w:rsid w:val="00503902"/>
    <w:rsid w:val="00517B07"/>
    <w:rsid w:val="00520CCC"/>
    <w:rsid w:val="00522ABF"/>
    <w:rsid w:val="0052622A"/>
    <w:rsid w:val="00533BF1"/>
    <w:rsid w:val="00535639"/>
    <w:rsid w:val="00540FA7"/>
    <w:rsid w:val="00560041"/>
    <w:rsid w:val="00562E8D"/>
    <w:rsid w:val="00574CF9"/>
    <w:rsid w:val="00581B39"/>
    <w:rsid w:val="00585B0C"/>
    <w:rsid w:val="00594902"/>
    <w:rsid w:val="0059629F"/>
    <w:rsid w:val="005A64CA"/>
    <w:rsid w:val="005B114B"/>
    <w:rsid w:val="005B54AE"/>
    <w:rsid w:val="005B7333"/>
    <w:rsid w:val="005C2313"/>
    <w:rsid w:val="005C2760"/>
    <w:rsid w:val="005C501E"/>
    <w:rsid w:val="005D77C3"/>
    <w:rsid w:val="005E6DEA"/>
    <w:rsid w:val="005F12F8"/>
    <w:rsid w:val="0063131C"/>
    <w:rsid w:val="00632B6C"/>
    <w:rsid w:val="0064531B"/>
    <w:rsid w:val="0065655C"/>
    <w:rsid w:val="006575C4"/>
    <w:rsid w:val="00665360"/>
    <w:rsid w:val="00673431"/>
    <w:rsid w:val="00674078"/>
    <w:rsid w:val="006A01D0"/>
    <w:rsid w:val="006A5CFD"/>
    <w:rsid w:val="006B16CD"/>
    <w:rsid w:val="006B3135"/>
    <w:rsid w:val="006C4761"/>
    <w:rsid w:val="006C5AA7"/>
    <w:rsid w:val="006D0650"/>
    <w:rsid w:val="006D3406"/>
    <w:rsid w:val="006D355A"/>
    <w:rsid w:val="006E3929"/>
    <w:rsid w:val="006F15D1"/>
    <w:rsid w:val="006F65BB"/>
    <w:rsid w:val="00725CB4"/>
    <w:rsid w:val="007306A1"/>
    <w:rsid w:val="00737CA4"/>
    <w:rsid w:val="00743145"/>
    <w:rsid w:val="0075382F"/>
    <w:rsid w:val="00756693"/>
    <w:rsid w:val="0076537F"/>
    <w:rsid w:val="007810E5"/>
    <w:rsid w:val="00782EB1"/>
    <w:rsid w:val="007A5835"/>
    <w:rsid w:val="007A731B"/>
    <w:rsid w:val="007A7646"/>
    <w:rsid w:val="007B0A77"/>
    <w:rsid w:val="007B0E59"/>
    <w:rsid w:val="007B199E"/>
    <w:rsid w:val="007C4ED8"/>
    <w:rsid w:val="007C7052"/>
    <w:rsid w:val="007F6EED"/>
    <w:rsid w:val="0080164F"/>
    <w:rsid w:val="00801DAC"/>
    <w:rsid w:val="00805444"/>
    <w:rsid w:val="00805BD7"/>
    <w:rsid w:val="0080631F"/>
    <w:rsid w:val="00810415"/>
    <w:rsid w:val="00814851"/>
    <w:rsid w:val="00822813"/>
    <w:rsid w:val="0082298F"/>
    <w:rsid w:val="00845529"/>
    <w:rsid w:val="00856B5B"/>
    <w:rsid w:val="008918F8"/>
    <w:rsid w:val="0089314E"/>
    <w:rsid w:val="008A3039"/>
    <w:rsid w:val="008A4F71"/>
    <w:rsid w:val="008B16A2"/>
    <w:rsid w:val="008C0615"/>
    <w:rsid w:val="008C3C39"/>
    <w:rsid w:val="008D13CF"/>
    <w:rsid w:val="008D7EE8"/>
    <w:rsid w:val="008F0540"/>
    <w:rsid w:val="0090256D"/>
    <w:rsid w:val="00903505"/>
    <w:rsid w:val="0090450A"/>
    <w:rsid w:val="0091680D"/>
    <w:rsid w:val="009230D4"/>
    <w:rsid w:val="00935DC5"/>
    <w:rsid w:val="00936347"/>
    <w:rsid w:val="00956EC9"/>
    <w:rsid w:val="0095778A"/>
    <w:rsid w:val="009912E3"/>
    <w:rsid w:val="009A4B5A"/>
    <w:rsid w:val="009B3696"/>
    <w:rsid w:val="009C11A6"/>
    <w:rsid w:val="009C415D"/>
    <w:rsid w:val="009E7E58"/>
    <w:rsid w:val="009F4E57"/>
    <w:rsid w:val="00A01876"/>
    <w:rsid w:val="00A05EC0"/>
    <w:rsid w:val="00A16623"/>
    <w:rsid w:val="00A2783E"/>
    <w:rsid w:val="00A30890"/>
    <w:rsid w:val="00A33194"/>
    <w:rsid w:val="00A37809"/>
    <w:rsid w:val="00A44DF6"/>
    <w:rsid w:val="00A51619"/>
    <w:rsid w:val="00A57F7D"/>
    <w:rsid w:val="00A60B5D"/>
    <w:rsid w:val="00A649DA"/>
    <w:rsid w:val="00A659BC"/>
    <w:rsid w:val="00A756CE"/>
    <w:rsid w:val="00A768A8"/>
    <w:rsid w:val="00A86670"/>
    <w:rsid w:val="00A97CD9"/>
    <w:rsid w:val="00AC3059"/>
    <w:rsid w:val="00AD2F27"/>
    <w:rsid w:val="00AD7959"/>
    <w:rsid w:val="00AD7AC2"/>
    <w:rsid w:val="00AE77B5"/>
    <w:rsid w:val="00B14FBF"/>
    <w:rsid w:val="00B2086E"/>
    <w:rsid w:val="00B22B49"/>
    <w:rsid w:val="00B317EB"/>
    <w:rsid w:val="00B31B04"/>
    <w:rsid w:val="00B32D93"/>
    <w:rsid w:val="00B5661E"/>
    <w:rsid w:val="00B574C5"/>
    <w:rsid w:val="00B6565D"/>
    <w:rsid w:val="00B726B3"/>
    <w:rsid w:val="00B76E51"/>
    <w:rsid w:val="00B91E09"/>
    <w:rsid w:val="00B924EE"/>
    <w:rsid w:val="00B92D70"/>
    <w:rsid w:val="00BB38FE"/>
    <w:rsid w:val="00BB6251"/>
    <w:rsid w:val="00BC0901"/>
    <w:rsid w:val="00BC4B9B"/>
    <w:rsid w:val="00BC5296"/>
    <w:rsid w:val="00BE768A"/>
    <w:rsid w:val="00BE7EFF"/>
    <w:rsid w:val="00C001EA"/>
    <w:rsid w:val="00C13F84"/>
    <w:rsid w:val="00C17B8E"/>
    <w:rsid w:val="00C266B8"/>
    <w:rsid w:val="00C371B2"/>
    <w:rsid w:val="00C431B3"/>
    <w:rsid w:val="00C53A96"/>
    <w:rsid w:val="00C57234"/>
    <w:rsid w:val="00C5787C"/>
    <w:rsid w:val="00C60FD8"/>
    <w:rsid w:val="00C615AB"/>
    <w:rsid w:val="00C61AD9"/>
    <w:rsid w:val="00C72FF7"/>
    <w:rsid w:val="00C83946"/>
    <w:rsid w:val="00C839AE"/>
    <w:rsid w:val="00CA550A"/>
    <w:rsid w:val="00CA7734"/>
    <w:rsid w:val="00CC2A2E"/>
    <w:rsid w:val="00CC6AD4"/>
    <w:rsid w:val="00CD0A1A"/>
    <w:rsid w:val="00CD2ABC"/>
    <w:rsid w:val="00CD3DCC"/>
    <w:rsid w:val="00CD41A0"/>
    <w:rsid w:val="00CD427A"/>
    <w:rsid w:val="00CD56A5"/>
    <w:rsid w:val="00CD7693"/>
    <w:rsid w:val="00CE0DC9"/>
    <w:rsid w:val="00CE2770"/>
    <w:rsid w:val="00CE72D4"/>
    <w:rsid w:val="00D0400A"/>
    <w:rsid w:val="00D04297"/>
    <w:rsid w:val="00D10459"/>
    <w:rsid w:val="00D2327C"/>
    <w:rsid w:val="00D3339C"/>
    <w:rsid w:val="00D4275D"/>
    <w:rsid w:val="00D473C7"/>
    <w:rsid w:val="00D50B33"/>
    <w:rsid w:val="00D53560"/>
    <w:rsid w:val="00D55FA0"/>
    <w:rsid w:val="00D60E59"/>
    <w:rsid w:val="00D65339"/>
    <w:rsid w:val="00D719A7"/>
    <w:rsid w:val="00D730B5"/>
    <w:rsid w:val="00D7322A"/>
    <w:rsid w:val="00D80345"/>
    <w:rsid w:val="00D81FCE"/>
    <w:rsid w:val="00D834A6"/>
    <w:rsid w:val="00D84A51"/>
    <w:rsid w:val="00D96A09"/>
    <w:rsid w:val="00DB1EE4"/>
    <w:rsid w:val="00DB271C"/>
    <w:rsid w:val="00DD08A6"/>
    <w:rsid w:val="00DD0FC5"/>
    <w:rsid w:val="00DD5E5C"/>
    <w:rsid w:val="00DE0385"/>
    <w:rsid w:val="00DE5381"/>
    <w:rsid w:val="00DF1D2C"/>
    <w:rsid w:val="00DF2518"/>
    <w:rsid w:val="00DF47BF"/>
    <w:rsid w:val="00DF4DCC"/>
    <w:rsid w:val="00DF7236"/>
    <w:rsid w:val="00E004A7"/>
    <w:rsid w:val="00E10796"/>
    <w:rsid w:val="00E113F1"/>
    <w:rsid w:val="00E124A1"/>
    <w:rsid w:val="00E33B16"/>
    <w:rsid w:val="00E3544C"/>
    <w:rsid w:val="00E43D87"/>
    <w:rsid w:val="00E44210"/>
    <w:rsid w:val="00E46EED"/>
    <w:rsid w:val="00E641EB"/>
    <w:rsid w:val="00E661A8"/>
    <w:rsid w:val="00E73AE4"/>
    <w:rsid w:val="00E80020"/>
    <w:rsid w:val="00E82DD8"/>
    <w:rsid w:val="00E90E33"/>
    <w:rsid w:val="00E9675D"/>
    <w:rsid w:val="00E977BC"/>
    <w:rsid w:val="00EA64D6"/>
    <w:rsid w:val="00EA700B"/>
    <w:rsid w:val="00EC2696"/>
    <w:rsid w:val="00EC4B6A"/>
    <w:rsid w:val="00EC533B"/>
    <w:rsid w:val="00EC7BEA"/>
    <w:rsid w:val="00ED572D"/>
    <w:rsid w:val="00ED793A"/>
    <w:rsid w:val="00ED7D8A"/>
    <w:rsid w:val="00EE145B"/>
    <w:rsid w:val="00F026F3"/>
    <w:rsid w:val="00F0323E"/>
    <w:rsid w:val="00F05BC4"/>
    <w:rsid w:val="00F136ED"/>
    <w:rsid w:val="00F1408A"/>
    <w:rsid w:val="00F17236"/>
    <w:rsid w:val="00F17514"/>
    <w:rsid w:val="00F23517"/>
    <w:rsid w:val="00F316E1"/>
    <w:rsid w:val="00F34804"/>
    <w:rsid w:val="00F358B7"/>
    <w:rsid w:val="00F36667"/>
    <w:rsid w:val="00F379A8"/>
    <w:rsid w:val="00F477CA"/>
    <w:rsid w:val="00F51D57"/>
    <w:rsid w:val="00F73457"/>
    <w:rsid w:val="00F736DF"/>
    <w:rsid w:val="00F76610"/>
    <w:rsid w:val="00F8406B"/>
    <w:rsid w:val="00FA0333"/>
    <w:rsid w:val="00FA27C8"/>
    <w:rsid w:val="00FB0B4C"/>
    <w:rsid w:val="00FB293D"/>
    <w:rsid w:val="00FD2199"/>
    <w:rsid w:val="00FD3B05"/>
    <w:rsid w:val="00FE502B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286B-752C-46DD-8019-2A8D25DC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248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6</cp:revision>
  <cp:lastPrinted>2021-08-16T17:43:00Z</cp:lastPrinted>
  <dcterms:created xsi:type="dcterms:W3CDTF">2021-08-10T14:03:00Z</dcterms:created>
  <dcterms:modified xsi:type="dcterms:W3CDTF">2021-08-16T19:52:00Z</dcterms:modified>
</cp:coreProperties>
</file>